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C" w:rsidRDefault="001B118C" w:rsidP="001B118C">
      <w:r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1172F886" wp14:editId="02B4DE36">
            <wp:simplePos x="0" y="0"/>
            <wp:positionH relativeFrom="column">
              <wp:posOffset>2374265</wp:posOffset>
            </wp:positionH>
            <wp:positionV relativeFrom="paragraph">
              <wp:posOffset>0</wp:posOffset>
            </wp:positionV>
            <wp:extent cx="1924050" cy="801370"/>
            <wp:effectExtent l="0" t="0" r="0" b="0"/>
            <wp:wrapSquare wrapText="bothSides"/>
            <wp:docPr id="1" name="Afbeelding 52" descr="KBSFRB_logo_NF+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BSFRB_logo_NF+t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8C" w:rsidRDefault="001B118C" w:rsidP="001B118C"/>
    <w:p w:rsidR="001B118C" w:rsidRDefault="001B118C" w:rsidP="001B118C"/>
    <w:p w:rsidR="001B118C" w:rsidRDefault="001B118C" w:rsidP="001B118C"/>
    <w:p w:rsidR="001B118C" w:rsidRDefault="001B118C" w:rsidP="001B118C"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7E0CCE1C" wp14:editId="4C4C000F">
            <wp:simplePos x="0" y="0"/>
            <wp:positionH relativeFrom="column">
              <wp:posOffset>1991360</wp:posOffset>
            </wp:positionH>
            <wp:positionV relativeFrom="paragraph">
              <wp:posOffset>147955</wp:posOffset>
            </wp:positionV>
            <wp:extent cx="2914650" cy="680085"/>
            <wp:effectExtent l="0" t="0" r="0" b="5715"/>
            <wp:wrapNone/>
            <wp:docPr id="2" name="Image 2" descr="New G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GB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36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6FBD7390" wp14:editId="52075320">
            <wp:simplePos x="0" y="0"/>
            <wp:positionH relativeFrom="column">
              <wp:posOffset>5225415</wp:posOffset>
            </wp:positionH>
            <wp:positionV relativeFrom="paragraph">
              <wp:posOffset>114300</wp:posOffset>
            </wp:positionV>
            <wp:extent cx="1123950" cy="713740"/>
            <wp:effectExtent l="0" t="0" r="0" b="0"/>
            <wp:wrapNone/>
            <wp:docPr id="3" name="Image 19" descr="FNRS 2 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FNRS 2 PA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8C" w:rsidRDefault="001B118C" w:rsidP="001B118C">
      <w:r>
        <w:rPr>
          <w:noProof/>
          <w:lang w:val="fr-BE" w:eastAsia="fr-BE"/>
        </w:rPr>
        <w:drawing>
          <wp:inline distT="0" distB="0" distL="0" distR="0" wp14:anchorId="1AAB0AE8" wp14:editId="2ECE1663">
            <wp:extent cx="1484812" cy="590550"/>
            <wp:effectExtent l="0" t="0" r="1270" b="0"/>
            <wp:docPr id="4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18" cy="61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50C" w:rsidRPr="00DA58C0" w:rsidRDefault="00F6650C">
      <w:pPr>
        <w:rPr>
          <w:rFonts w:asciiTheme="minorHAnsi" w:hAnsiTheme="minorHAnsi"/>
        </w:rPr>
      </w:pPr>
    </w:p>
    <w:p w:rsidR="00504C17" w:rsidRPr="00DA58C0" w:rsidRDefault="00504C17">
      <w:pPr>
        <w:rPr>
          <w:rFonts w:asciiTheme="minorHAnsi" w:hAnsiTheme="minorHAnsi"/>
        </w:rPr>
      </w:pPr>
    </w:p>
    <w:tbl>
      <w:tblPr>
        <w:tblW w:w="1069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04"/>
        <w:gridCol w:w="779"/>
        <w:gridCol w:w="306"/>
        <w:gridCol w:w="283"/>
        <w:gridCol w:w="983"/>
        <w:gridCol w:w="283"/>
        <w:gridCol w:w="200"/>
        <w:gridCol w:w="82"/>
        <w:gridCol w:w="704"/>
        <w:gridCol w:w="41"/>
        <w:gridCol w:w="167"/>
        <w:gridCol w:w="73"/>
        <w:gridCol w:w="280"/>
        <w:gridCol w:w="120"/>
        <w:gridCol w:w="160"/>
        <w:gridCol w:w="124"/>
        <w:gridCol w:w="157"/>
        <w:gridCol w:w="648"/>
        <w:gridCol w:w="26"/>
        <w:gridCol w:w="170"/>
        <w:gridCol w:w="88"/>
        <w:gridCol w:w="969"/>
        <w:gridCol w:w="584"/>
        <w:gridCol w:w="23"/>
        <w:gridCol w:w="422"/>
      </w:tblGrid>
      <w:tr w:rsidR="001B118C" w:rsidRPr="00A27DC3" w:rsidTr="00243EF5">
        <w:trPr>
          <w:cantSplit/>
          <w:trHeight w:val="720"/>
        </w:trPr>
        <w:tc>
          <w:tcPr>
            <w:tcW w:w="9670" w:type="dxa"/>
            <w:gridSpan w:val="23"/>
            <w:tcBorders>
              <w:bottom w:val="single" w:sz="18" w:space="0" w:color="auto"/>
            </w:tcBorders>
            <w:vAlign w:val="bottom"/>
          </w:tcPr>
          <w:p w:rsidR="001B118C" w:rsidRDefault="001B118C" w:rsidP="00243EF5">
            <w:pPr>
              <w:spacing w:before="60" w:after="120"/>
              <w:rPr>
                <w:rFonts w:ascii="Garamond" w:hAnsi="Garamond"/>
                <w:b/>
                <w:sz w:val="36"/>
                <w:lang w:val="en-US"/>
              </w:rPr>
            </w:pPr>
          </w:p>
          <w:p w:rsidR="001B118C" w:rsidRPr="00A27DC3" w:rsidRDefault="001B118C" w:rsidP="00243EF5">
            <w:pPr>
              <w:spacing w:before="60" w:after="120"/>
              <w:rPr>
                <w:rFonts w:ascii="Garamond" w:hAnsi="Garamond"/>
                <w:sz w:val="12"/>
                <w:lang w:val="en-US"/>
              </w:rPr>
            </w:pPr>
            <w:r>
              <w:rPr>
                <w:rFonts w:ascii="Garamond" w:hAnsi="Garamond"/>
                <w:b/>
                <w:sz w:val="36"/>
                <w:lang w:val="en-US"/>
              </w:rPr>
              <w:t xml:space="preserve">Candidature for the </w:t>
            </w:r>
            <w:r w:rsidRPr="00D02943">
              <w:rPr>
                <w:rFonts w:ascii="Garamond" w:hAnsi="Garamond"/>
                <w:b/>
                <w:sz w:val="36"/>
                <w:lang w:val="en-US"/>
              </w:rPr>
              <w:t xml:space="preserve">Gustave </w:t>
            </w:r>
            <w:proofErr w:type="spellStart"/>
            <w:r w:rsidRPr="00D02943">
              <w:rPr>
                <w:rFonts w:ascii="Garamond" w:hAnsi="Garamond"/>
                <w:b/>
                <w:sz w:val="36"/>
                <w:lang w:val="en-US"/>
              </w:rPr>
              <w:t>Boël</w:t>
            </w:r>
            <w:proofErr w:type="spellEnd"/>
            <w:r w:rsidRPr="00D02943">
              <w:rPr>
                <w:rFonts w:ascii="Garamond" w:hAnsi="Garamond"/>
                <w:b/>
                <w:sz w:val="36"/>
                <w:lang w:val="en-US"/>
              </w:rPr>
              <w:t xml:space="preserve">  – </w:t>
            </w:r>
            <w:proofErr w:type="spellStart"/>
            <w:r w:rsidRPr="00D02943">
              <w:rPr>
                <w:rFonts w:ascii="Garamond" w:hAnsi="Garamond"/>
                <w:b/>
                <w:sz w:val="36"/>
                <w:lang w:val="en-US"/>
              </w:rPr>
              <w:t>Sofina</w:t>
            </w:r>
            <w:proofErr w:type="spellEnd"/>
            <w:r w:rsidRPr="00D02943">
              <w:rPr>
                <w:rFonts w:ascii="Garamond" w:hAnsi="Garamond"/>
                <w:b/>
                <w:sz w:val="36"/>
                <w:lang w:val="en-US"/>
              </w:rPr>
              <w:t xml:space="preserve"> Fellowships</w:t>
            </w:r>
            <w:r>
              <w:rPr>
                <w:rFonts w:ascii="Garamond" w:hAnsi="Garamond"/>
                <w:b/>
                <w:sz w:val="36"/>
                <w:lang w:val="en-US"/>
              </w:rPr>
              <w:t xml:space="preserve"> 20</w:t>
            </w:r>
            <w:r w:rsidR="00C46528">
              <w:rPr>
                <w:rFonts w:ascii="Garamond" w:hAnsi="Garamond"/>
                <w:b/>
                <w:sz w:val="36"/>
                <w:lang w:val="en-US"/>
              </w:rPr>
              <w:t>20</w:t>
            </w:r>
          </w:p>
        </w:tc>
        <w:tc>
          <w:tcPr>
            <w:tcW w:w="1029" w:type="dxa"/>
            <w:gridSpan w:val="3"/>
            <w:vAlign w:val="bottom"/>
          </w:tcPr>
          <w:p w:rsidR="001B118C" w:rsidRDefault="001B118C" w:rsidP="00243EF5">
            <w:pPr>
              <w:spacing w:after="60"/>
              <w:rPr>
                <w:rFonts w:ascii="Garamond" w:hAnsi="Garamond"/>
                <w:sz w:val="12"/>
                <w:lang w:val="en-US"/>
              </w:rPr>
            </w:pPr>
          </w:p>
          <w:p w:rsidR="001B118C" w:rsidRPr="00A27DC3" w:rsidRDefault="001B118C" w:rsidP="00243EF5">
            <w:pPr>
              <w:spacing w:after="60"/>
              <w:rPr>
                <w:rFonts w:ascii="Garamond" w:hAnsi="Garamond"/>
                <w:sz w:val="12"/>
                <w:lang w:val="en-US"/>
              </w:rPr>
            </w:pPr>
          </w:p>
        </w:tc>
      </w:tr>
      <w:tr w:rsidR="001B118C" w:rsidRPr="00D00685" w:rsidTr="00243EF5">
        <w:trPr>
          <w:gridAfter w:val="2"/>
          <w:wAfter w:w="445" w:type="dxa"/>
          <w:cantSplit/>
          <w:trHeight w:val="870"/>
        </w:trPr>
        <w:tc>
          <w:tcPr>
            <w:tcW w:w="6688" w:type="dxa"/>
            <w:gridSpan w:val="11"/>
            <w:vMerge w:val="restart"/>
          </w:tcPr>
          <w:p w:rsidR="001B118C" w:rsidRPr="00441AA2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  <w:p w:rsidR="001B118C" w:rsidRPr="00837DBD" w:rsidRDefault="001B118C" w:rsidP="00243EF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</w:pPr>
            <w:r w:rsidRPr="00837DBD"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 w:rsidRPr="00837DBD"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Pr="00837DBD"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 xml:space="preserve"> - FNRS</w:t>
            </w:r>
          </w:p>
          <w:p w:rsidR="001B118C" w:rsidRPr="00837DBD" w:rsidRDefault="001B118C" w:rsidP="00243EF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</w:pPr>
            <w:proofErr w:type="spellStart"/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 5 - 1000 BRUXELLES</w:t>
            </w:r>
          </w:p>
          <w:p w:rsidR="001B118C" w:rsidRPr="00837DBD" w:rsidRDefault="001B118C" w:rsidP="00243EF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</w:pPr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Tel. 02 504 92 40</w:t>
            </w:r>
          </w:p>
          <w:p w:rsidR="001B118C" w:rsidRPr="00837DBD" w:rsidRDefault="001B118C" w:rsidP="00243EF5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837DBD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7" w:history="1">
              <w:r w:rsidRPr="0086492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prix@frs-fnrs.b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B118C" w:rsidRPr="00A27DC3" w:rsidRDefault="001B118C" w:rsidP="00243EF5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Garamond" w:hAnsi="Garamond"/>
                <w:bCs/>
                <w:spacing w:val="-2"/>
                <w:sz w:val="22"/>
                <w:szCs w:val="22"/>
                <w:lang w:val="en-US"/>
              </w:rPr>
            </w:pPr>
            <w:r w:rsidRPr="00BB7029">
              <w:rPr>
                <w:rFonts w:asciiTheme="minorHAnsi" w:hAnsiTheme="minorHAnsi"/>
                <w:sz w:val="22"/>
                <w:lang w:val="en-GB"/>
              </w:rPr>
              <w:t xml:space="preserve">Website: </w:t>
            </w:r>
            <w:hyperlink r:id="rId18" w:history="1">
              <w:r w:rsidRPr="00BB7029">
                <w:rPr>
                  <w:rStyle w:val="Lienhypertexte"/>
                  <w:rFonts w:asciiTheme="minorHAnsi" w:hAnsiTheme="minorHAnsi"/>
                  <w:sz w:val="22"/>
                  <w:lang w:val="en-GB"/>
                </w:rPr>
                <w:t>www.frs-fnrs.be</w:t>
              </w:r>
            </w:hyperlink>
            <w:r w:rsidRPr="00BB7029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67" w:type="dxa"/>
            <w:vMerge w:val="restart"/>
          </w:tcPr>
          <w:p w:rsidR="001B118C" w:rsidRPr="00BB7029" w:rsidRDefault="001B118C" w:rsidP="00243EF5">
            <w:pPr>
              <w:spacing w:after="40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399" w:type="dxa"/>
            <w:gridSpan w:val="12"/>
            <w:tcBorders>
              <w:bottom w:val="single" w:sz="4" w:space="0" w:color="auto"/>
            </w:tcBorders>
          </w:tcPr>
          <w:p w:rsidR="001B118C" w:rsidRPr="00441AA2" w:rsidRDefault="001B118C" w:rsidP="00243EF5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1B118C" w:rsidRPr="007B5782" w:rsidRDefault="001B118C" w:rsidP="00243EF5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1B118C" w:rsidRPr="00D00685" w:rsidRDefault="001B118C" w:rsidP="00243EF5">
            <w:pPr>
              <w:pStyle w:val="Corpsdetexte"/>
              <w:rPr>
                <w:lang w:val="en-US"/>
              </w:rPr>
            </w:pPr>
            <w:r w:rsidRPr="00D00685">
              <w:rPr>
                <w:lang w:val="en-US"/>
              </w:rPr>
              <w:t>To be filled in by the i</w:t>
            </w:r>
            <w:r>
              <w:rPr>
                <w:lang w:val="en-US"/>
              </w:rPr>
              <w:t>nvestigating department</w:t>
            </w:r>
          </w:p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  <w:r>
              <w:rPr>
                <w:rFonts w:ascii="Garamond" w:hAnsi="Garamond"/>
                <w:sz w:val="22"/>
                <w:lang w:val="en-US"/>
              </w:rPr>
              <w:t>received date</w:t>
            </w:r>
          </w:p>
        </w:tc>
      </w:tr>
      <w:tr w:rsidR="001B118C" w:rsidRPr="00D00685" w:rsidTr="00243EF5">
        <w:trPr>
          <w:gridAfter w:val="2"/>
          <w:wAfter w:w="445" w:type="dxa"/>
          <w:cantSplit/>
          <w:trHeight w:val="312"/>
        </w:trPr>
        <w:tc>
          <w:tcPr>
            <w:tcW w:w="6688" w:type="dxa"/>
            <w:gridSpan w:val="11"/>
            <w:vMerge/>
          </w:tcPr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</w:tcPr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1B118C" w:rsidRPr="008150A5" w:rsidTr="00243EF5">
        <w:trPr>
          <w:gridAfter w:val="2"/>
          <w:wAfter w:w="445" w:type="dxa"/>
          <w:cantSplit/>
          <w:trHeight w:val="312"/>
        </w:trPr>
        <w:tc>
          <w:tcPr>
            <w:tcW w:w="6688" w:type="dxa"/>
            <w:gridSpan w:val="11"/>
            <w:vMerge/>
          </w:tcPr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7" w:type="dxa"/>
            <w:vMerge/>
          </w:tcPr>
          <w:p w:rsidR="001B118C" w:rsidRPr="00D00685" w:rsidRDefault="001B118C" w:rsidP="00243EF5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758" w:type="dxa"/>
            <w:gridSpan w:val="9"/>
            <w:vAlign w:val="bottom"/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number</w:t>
            </w:r>
            <w:proofErr w:type="spellEnd"/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ile</w:t>
            </w:r>
          </w:p>
        </w:tc>
      </w:tr>
      <w:tr w:rsidR="001B118C" w:rsidRPr="008150A5" w:rsidTr="00243EF5">
        <w:trPr>
          <w:gridAfter w:val="2"/>
          <w:wAfter w:w="445" w:type="dxa"/>
          <w:cantSplit/>
          <w:trHeight w:val="312"/>
        </w:trPr>
        <w:tc>
          <w:tcPr>
            <w:tcW w:w="6688" w:type="dxa"/>
            <w:gridSpan w:val="11"/>
            <w:vMerge/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C" w:rsidRPr="008150A5" w:rsidRDefault="001B118C" w:rsidP="00243EF5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5336BE" w:rsidTr="00243EF5">
        <w:trPr>
          <w:gridAfter w:val="1"/>
          <w:wAfter w:w="422" w:type="dxa"/>
          <w:cantSplit/>
          <w:trHeight w:val="119"/>
        </w:trPr>
        <w:tc>
          <w:tcPr>
            <w:tcW w:w="423" w:type="dxa"/>
          </w:tcPr>
          <w:p w:rsidR="002C0FC6" w:rsidRPr="00DA58C0" w:rsidRDefault="002C0FC6" w:rsidP="00243EF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54" w:type="dxa"/>
            <w:gridSpan w:val="24"/>
          </w:tcPr>
          <w:p w:rsidR="001B118C" w:rsidRDefault="001B118C" w:rsidP="001B118C">
            <w:pPr>
              <w:spacing w:after="100"/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</w:pPr>
          </w:p>
          <w:p w:rsidR="001B118C" w:rsidRPr="00C46528" w:rsidRDefault="001B118C" w:rsidP="001B118C">
            <w:pPr>
              <w:spacing w:after="100"/>
              <w:rPr>
                <w:rFonts w:ascii="Calibri" w:hAnsi="Calibri"/>
                <w:i/>
                <w:sz w:val="32"/>
                <w:szCs w:val="32"/>
                <w:lang w:val="en-US"/>
              </w:rPr>
            </w:pPr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 xml:space="preserve">Form to return to the </w:t>
            </w:r>
            <w:proofErr w:type="spellStart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>Fonds</w:t>
            </w:r>
            <w:proofErr w:type="spellEnd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 xml:space="preserve"> de la </w:t>
            </w:r>
            <w:proofErr w:type="spellStart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>Recherche</w:t>
            </w:r>
            <w:proofErr w:type="spellEnd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>Scientifique</w:t>
            </w:r>
            <w:proofErr w:type="spellEnd"/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 xml:space="preserve"> – FNRS via the address </w:t>
            </w:r>
            <w:hyperlink r:id="rId19" w:history="1">
              <w:r w:rsidRPr="00C46528">
                <w:rPr>
                  <w:rStyle w:val="Lienhypertexte"/>
                  <w:rFonts w:ascii="Calibri" w:hAnsi="Calibri"/>
                  <w:i/>
                  <w:sz w:val="32"/>
                  <w:szCs w:val="32"/>
                  <w:lang w:val="en-US"/>
                </w:rPr>
                <w:t>prix@frs-fnrs.be</w:t>
              </w:r>
            </w:hyperlink>
            <w:r w:rsidRPr="00C46528">
              <w:rPr>
                <w:rFonts w:ascii="Calibri" w:hAnsi="Calibri"/>
                <w:i/>
                <w:sz w:val="32"/>
                <w:szCs w:val="32"/>
                <w:lang w:val="en-US"/>
              </w:rPr>
              <w:t xml:space="preserve"> </w:t>
            </w:r>
            <w:r w:rsidRPr="00C46528"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  <w:t xml:space="preserve">before November </w:t>
            </w:r>
            <w:r w:rsidR="00C46528" w:rsidRPr="00C46528"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  <w:t>4</w:t>
            </w:r>
            <w:r w:rsidRPr="00C46528"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  <w:t>, 201</w:t>
            </w:r>
            <w:r w:rsidR="00C46528" w:rsidRPr="00C46528"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  <w:t>9</w:t>
            </w:r>
            <w:r w:rsidRPr="00C46528"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  <w:t>.</w:t>
            </w:r>
          </w:p>
          <w:p w:rsidR="00C46528" w:rsidRPr="00C46528" w:rsidRDefault="00C46528" w:rsidP="001B118C">
            <w:pPr>
              <w:spacing w:after="100"/>
              <w:rPr>
                <w:rFonts w:ascii="Calibri" w:hAnsi="Calibri"/>
                <w:b/>
                <w:i/>
                <w:color w:val="FF0000"/>
                <w:sz w:val="32"/>
                <w:szCs w:val="32"/>
                <w:lang w:val="en-US"/>
              </w:rPr>
            </w:pPr>
            <w:r w:rsidRPr="00C46528">
              <w:rPr>
                <w:rFonts w:ascii="Calibri" w:hAnsi="Calibri"/>
                <w:b/>
                <w:i/>
                <w:color w:val="FF0000"/>
                <w:sz w:val="32"/>
                <w:szCs w:val="32"/>
                <w:lang w:val="en-US"/>
              </w:rPr>
              <w:t xml:space="preserve">This application form must be filled in in </w:t>
            </w:r>
            <w:r w:rsidRPr="00C46528">
              <w:rPr>
                <w:rFonts w:ascii="Calibri" w:hAnsi="Calibri"/>
                <w:b/>
                <w:i/>
                <w:color w:val="FF0000"/>
                <w:sz w:val="32"/>
                <w:szCs w:val="32"/>
                <w:u w:val="single"/>
                <w:lang w:val="en-US"/>
              </w:rPr>
              <w:t>English.</w:t>
            </w:r>
          </w:p>
          <w:p w:rsidR="002C0FC6" w:rsidRPr="00DA58C0" w:rsidRDefault="002C0FC6" w:rsidP="00F25A25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</w:p>
        </w:tc>
      </w:tr>
      <w:tr w:rsidR="002C0FC6" w:rsidRPr="005336BE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85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A58C0" w:rsidTr="0024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DA58C0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DA58C0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DA58C0">
              <w:rPr>
                <w:rFonts w:asciiTheme="minorHAnsi" w:hAnsiTheme="minorHAnsi"/>
                <w:color w:val="FFFFFF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color w:val="FFFFFF"/>
              </w:rPr>
              <w:t>candidate</w:t>
            </w:r>
            <w:proofErr w:type="spellEnd"/>
          </w:p>
        </w:tc>
      </w:tr>
      <w:tr w:rsidR="002C0FC6" w:rsidRPr="00DA58C0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9854" w:type="dxa"/>
            <w:gridSpan w:val="24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</w:rPr>
            </w:pPr>
            <w:r w:rsidRPr="00DA58C0">
              <w:rPr>
                <w:rFonts w:asciiTheme="minorHAnsi" w:hAnsiTheme="minorHAnsi"/>
              </w:rPr>
              <w:t xml:space="preserve">Enter </w:t>
            </w:r>
            <w:proofErr w:type="spellStart"/>
            <w:r w:rsidRPr="00DA58C0">
              <w:rPr>
                <w:rFonts w:asciiTheme="minorHAnsi" w:hAnsiTheme="minorHAnsi"/>
              </w:rPr>
              <w:t>your</w:t>
            </w:r>
            <w:proofErr w:type="spellEnd"/>
            <w:r w:rsidRPr="00DA58C0">
              <w:rPr>
                <w:rFonts w:asciiTheme="minorHAnsi" w:hAnsiTheme="minorHAnsi"/>
              </w:rPr>
              <w:t xml:space="preserve"> personal details.</w:t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first</w:t>
            </w:r>
            <w:r w:rsidR="005A4A37" w:rsidRPr="00DA58C0">
              <w:rPr>
                <w:rFonts w:asciiTheme="minorHAnsi" w:hAnsiTheme="minorHAnsi"/>
                <w:sz w:val="22"/>
              </w:rPr>
              <w:t xml:space="preserve"> name</w:t>
            </w:r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and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surname</w:t>
            </w:r>
            <w:proofErr w:type="spellEnd"/>
          </w:p>
        </w:tc>
        <w:tc>
          <w:tcPr>
            <w:tcW w:w="7250" w:type="dxa"/>
            <w:gridSpan w:val="23"/>
            <w:tcBorders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legal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domicile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 xml:space="preserve">private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phone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department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work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phone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 xml:space="preserve">e-mail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243EF5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bottom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bottom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birthplace</w:t>
            </w:r>
            <w:proofErr w:type="spellEnd"/>
          </w:p>
        </w:tc>
        <w:tc>
          <w:tcPr>
            <w:tcW w:w="7250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:rsidTr="0024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 xml:space="preserve">date of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day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m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year</w:t>
            </w:r>
            <w:proofErr w:type="spell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2C0FC6" w:rsidRPr="00DA58C0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:rsidTr="0024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nationality</w:t>
            </w:r>
            <w:proofErr w:type="spellEnd"/>
          </w:p>
        </w:tc>
        <w:tc>
          <w:tcPr>
            <w:tcW w:w="28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f</w:t>
            </w:r>
          </w:p>
        </w:tc>
      </w:tr>
      <w:tr w:rsidR="002C0FC6" w:rsidRPr="00DA58C0" w:rsidTr="0024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civil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status</w:t>
            </w:r>
          </w:p>
        </w:tc>
        <w:tc>
          <w:tcPr>
            <w:tcW w:w="7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60E87" w:rsidRPr="00DA58C0" w:rsidRDefault="00A60E87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592"/>
        <w:gridCol w:w="160"/>
        <w:gridCol w:w="701"/>
        <w:gridCol w:w="160"/>
        <w:gridCol w:w="822"/>
        <w:gridCol w:w="160"/>
        <w:gridCol w:w="3102"/>
        <w:gridCol w:w="140"/>
        <w:gridCol w:w="20"/>
        <w:gridCol w:w="140"/>
        <w:gridCol w:w="1824"/>
        <w:gridCol w:w="23"/>
      </w:tblGrid>
      <w:tr w:rsidR="002C0FC6" w:rsidRPr="005336BE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6974C7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4C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A58C0" w:rsidRPr="006974C7" w:rsidRDefault="002C0FC6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6974C7">
              <w:rPr>
                <w:rFonts w:asciiTheme="minorHAnsi" w:hAnsiTheme="minorHAnsi"/>
                <w:b/>
                <w:sz w:val="22"/>
                <w:lang w:val="en-US"/>
              </w:rPr>
              <w:t>Give an overview of the achieved university diplomas</w:t>
            </w:r>
            <w:r w:rsidR="00DA58C0" w:rsidRPr="006974C7">
              <w:rPr>
                <w:rFonts w:asciiTheme="minorHAnsi" w:hAnsiTheme="minorHAnsi"/>
                <w:b/>
                <w:sz w:val="22"/>
                <w:lang w:val="en-US"/>
              </w:rPr>
              <w:t xml:space="preserve"> and the results obtained.</w:t>
            </w:r>
          </w:p>
          <w:p w:rsidR="002C0FC6" w:rsidRPr="006974C7" w:rsidRDefault="00DA58C0" w:rsidP="00DA58C0">
            <w:pPr>
              <w:spacing w:before="40"/>
              <w:rPr>
                <w:rFonts w:asciiTheme="minorHAnsi" w:hAnsiTheme="minorHAnsi"/>
                <w:i/>
                <w:sz w:val="22"/>
                <w:lang w:val="en-US"/>
              </w:rPr>
            </w:pPr>
            <w:r w:rsidRPr="006974C7">
              <w:rPr>
                <w:rFonts w:asciiTheme="minorHAnsi" w:hAnsiTheme="minorHAnsi"/>
                <w:i/>
                <w:lang w:val="en-US"/>
              </w:rPr>
              <w:t>Please specify the result using the grades, percentages or numbers according to the usual grading system in the university/country where the diploma was obtained)</w:t>
            </w:r>
            <w:r w:rsidR="00F25A25" w:rsidRPr="006974C7">
              <w:rPr>
                <w:rFonts w:asciiTheme="minorHAnsi" w:hAnsiTheme="minorHAnsi"/>
                <w:i/>
                <w:lang w:val="en-US"/>
              </w:rPr>
              <w:t>.</w:t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6974C7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D42BB7" w:rsidRPr="006974C7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6974C7">
              <w:rPr>
                <w:rFonts w:asciiTheme="minorHAnsi" w:hAnsiTheme="minorHAns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6974C7" w:rsidRDefault="00D42BB7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D42BB7" w:rsidRPr="006974C7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R</w:t>
            </w:r>
            <w:r w:rsidR="00DA58C0" w:rsidRPr="006974C7">
              <w:rPr>
                <w:rFonts w:asciiTheme="minorHAnsi" w:hAnsiTheme="minorHAnsi"/>
                <w:b/>
                <w:sz w:val="22"/>
                <w:lang w:val="en-US"/>
              </w:rPr>
              <w:t>esu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D42BB7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U</w:t>
            </w:r>
            <w:r w:rsidR="00D42BB7" w:rsidRPr="00DA58C0">
              <w:rPr>
                <w:rFonts w:asciiTheme="minorHAnsi" w:hAnsiTheme="minorHAns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D42BB7" w:rsidRPr="00DA58C0" w:rsidRDefault="00C46528" w:rsidP="00C46528">
            <w:pPr>
              <w:spacing w:before="60" w:after="40"/>
              <w:ind w:right="-142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te </w:t>
            </w:r>
            <w:r w:rsidR="00D42BB7" w:rsidRPr="00DA58C0">
              <w:rPr>
                <w:rFonts w:asciiTheme="minorHAnsi" w:hAnsiTheme="minorHAnsi"/>
                <w:sz w:val="22"/>
                <w:lang w:val="en-US"/>
              </w:rPr>
              <w:t>(</w:t>
            </w:r>
            <w:proofErr w:type="spellStart"/>
            <w:r w:rsidR="00D42BB7" w:rsidRPr="00DA58C0">
              <w:rPr>
                <w:rFonts w:asciiTheme="minorHAnsi" w:hAnsiTheme="minorHAnsi"/>
                <w:sz w:val="22"/>
                <w:lang w:val="en-US"/>
              </w:rPr>
              <w:t>dd</w:t>
            </w:r>
            <w:proofErr w:type="spellEnd"/>
            <w:r w:rsidR="00D42BB7" w:rsidRPr="00DA58C0">
              <w:rPr>
                <w:rFonts w:asciiTheme="minorHAnsi" w:hAnsiTheme="minorHAnsi"/>
                <w:sz w:val="22"/>
                <w:lang w:val="en-US"/>
              </w:rPr>
              <w:t>-mm-</w:t>
            </w:r>
            <w:proofErr w:type="spellStart"/>
            <w:r w:rsidR="00D42BB7" w:rsidRPr="00DA58C0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="00D42BB7" w:rsidRPr="00DA58C0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5336BE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</w:rPr>
              <w:br w:type="page"/>
            </w: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6433F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Give an overview of your current and past functions </w:t>
            </w:r>
          </w:p>
        </w:tc>
      </w:tr>
      <w:tr w:rsidR="002C0FC6" w:rsidRPr="005336BE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C46528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F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C46528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niversity</w:t>
            </w:r>
            <w:r w:rsidR="00F25A25" w:rsidRPr="00DA58C0">
              <w:rPr>
                <w:rFonts w:asciiTheme="minorHAnsi" w:hAnsiTheme="minorHAnsi"/>
                <w:b/>
                <w:sz w:val="22"/>
              </w:rPr>
              <w:t xml:space="preserve"> or </w:t>
            </w:r>
            <w:proofErr w:type="spellStart"/>
            <w:r w:rsidR="00F25A25" w:rsidRPr="00DA58C0">
              <w:rPr>
                <w:rFonts w:asciiTheme="minorHAnsi" w:hAnsiTheme="minorHAnsi"/>
                <w:b/>
                <w:sz w:val="22"/>
              </w:rPr>
              <w:t>i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nstitute</w:t>
            </w:r>
            <w:proofErr w:type="spellEnd"/>
            <w:r w:rsidR="002C0FC6"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C46528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P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eriod</w:t>
            </w:r>
            <w:proofErr w:type="spellEnd"/>
            <w:r w:rsidR="002C0FC6"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C0FC6" w:rsidRPr="00DA58C0">
              <w:rPr>
                <w:rFonts w:asciiTheme="minorHAnsi" w:hAnsiTheme="minorHAnsi"/>
                <w:sz w:val="22"/>
              </w:rPr>
              <w:t>(</w:t>
            </w:r>
            <w:proofErr w:type="spellStart"/>
            <w:r w:rsidR="002C0FC6" w:rsidRPr="00DA58C0">
              <w:rPr>
                <w:rFonts w:asciiTheme="minorHAnsi" w:hAnsiTheme="minorHAnsi"/>
                <w:sz w:val="22"/>
              </w:rPr>
              <w:t>from</w:t>
            </w:r>
            <w:proofErr w:type="spellEnd"/>
            <w:r w:rsidR="002C0FC6" w:rsidRPr="00DA58C0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2C0FC6" w:rsidRPr="00DA58C0">
              <w:rPr>
                <w:rFonts w:asciiTheme="minorHAnsi" w:hAnsiTheme="minorHAnsi"/>
                <w:sz w:val="22"/>
              </w:rPr>
              <w:t>till</w:t>
            </w:r>
            <w:proofErr w:type="spellEnd"/>
            <w:r w:rsidR="002C0FC6" w:rsidRPr="00DA58C0">
              <w:rPr>
                <w:rFonts w:asciiTheme="minorHAnsi" w:hAnsiTheme="minorHAnsi"/>
                <w:sz w:val="22"/>
              </w:rPr>
              <w:t>)</w:t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943C0B">
        <w:trPr>
          <w:gridAfter w:val="1"/>
          <w:wAfter w:w="23" w:type="dxa"/>
          <w:trHeight w:hRule="exact" w:val="385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C69B6" w:rsidRPr="005336BE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C69B6" w:rsidRPr="00DA58C0" w:rsidRDefault="001C69B6" w:rsidP="001C69B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</w:rPr>
              <w:br w:type="page"/>
              <w:t>4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69B6" w:rsidRPr="00DA58C0" w:rsidRDefault="001C69B6" w:rsidP="00943C0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Describe your affiliation to (a) Belgian university (universities) </w:t>
            </w:r>
            <w:r w:rsidR="00943C0B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prior to the submission deadline and during the research stay.  </w:t>
            </w:r>
            <w:r w:rsidR="00943C0B" w:rsidRPr="009E5043">
              <w:rPr>
                <w:rFonts w:asciiTheme="minorHAnsi" w:hAnsiTheme="minorHAnsi"/>
                <w:b/>
                <w:sz w:val="22"/>
                <w:lang w:val="en-US"/>
              </w:rPr>
              <w:t xml:space="preserve">Please note that you have to be affiliated to a Belgian institute for </w:t>
            </w:r>
            <w:r w:rsidR="00243EF5" w:rsidRPr="009E5043">
              <w:rPr>
                <w:rFonts w:asciiTheme="minorHAnsi" w:hAnsiTheme="minorHAnsi"/>
                <w:b/>
                <w:sz w:val="22"/>
                <w:lang w:val="en-US"/>
              </w:rPr>
              <w:t>at least the entire duration of</w:t>
            </w:r>
            <w:r w:rsidR="00943C0B" w:rsidRPr="009E5043">
              <w:rPr>
                <w:rFonts w:asciiTheme="minorHAnsi" w:hAnsiTheme="minorHAnsi"/>
                <w:b/>
                <w:sz w:val="22"/>
                <w:lang w:val="en-US"/>
              </w:rPr>
              <w:t xml:space="preserve"> the stay as well as for at least 1 year prior to the submission deadline.</w:t>
            </w:r>
            <w:r w:rsidRPr="009E5043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943C0B" w:rsidRPr="00DA58C0" w:rsidTr="00943C0B">
        <w:trPr>
          <w:gridAfter w:val="1"/>
          <w:wAfter w:w="23" w:type="dxa"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43C0B" w:rsidRPr="00DA58C0" w:rsidRDefault="00943C0B" w:rsidP="00890A3D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943C0B" w:rsidRPr="00DA58C0" w:rsidRDefault="00943C0B" w:rsidP="00890A3D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43C0B" w:rsidRPr="00DA58C0" w:rsidTr="00943C0B">
        <w:trPr>
          <w:gridAfter w:val="1"/>
          <w:wAfter w:w="23" w:type="dxa"/>
          <w:trHeight w:hRule="exact" w:val="119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3C0B" w:rsidRPr="00DA58C0" w:rsidRDefault="00943C0B" w:rsidP="00890A3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60E87" w:rsidRPr="00DA58C0" w:rsidRDefault="00A60E87">
      <w:pPr>
        <w:rPr>
          <w:rFonts w:asciiTheme="minorHAnsi" w:hAnsiTheme="minorHAnsi"/>
          <w:lang w:val="en-US"/>
        </w:rPr>
      </w:pPr>
      <w:r w:rsidRPr="00DA58C0">
        <w:rPr>
          <w:rFonts w:asciiTheme="minorHAnsi" w:hAnsiTheme="minorHAns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"/>
        <w:gridCol w:w="14"/>
        <w:gridCol w:w="1313"/>
        <w:gridCol w:w="160"/>
        <w:gridCol w:w="1103"/>
        <w:gridCol w:w="160"/>
        <w:gridCol w:w="135"/>
        <w:gridCol w:w="160"/>
        <w:gridCol w:w="1387"/>
        <w:gridCol w:w="160"/>
        <w:gridCol w:w="541"/>
        <w:gridCol w:w="160"/>
        <w:gridCol w:w="2009"/>
        <w:gridCol w:w="160"/>
        <w:gridCol w:w="371"/>
        <w:gridCol w:w="160"/>
        <w:gridCol w:w="1692"/>
        <w:gridCol w:w="127"/>
        <w:gridCol w:w="7"/>
        <w:gridCol w:w="21"/>
      </w:tblGrid>
      <w:tr w:rsidR="00A67181" w:rsidRPr="00DA58C0" w:rsidTr="00B10CDF">
        <w:trPr>
          <w:trHeight w:hRule="exact"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181" w:rsidRPr="00DA58C0" w:rsidRDefault="00A67181" w:rsidP="001A635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A67181" w:rsidRPr="00DA58C0" w:rsidRDefault="00A67181" w:rsidP="00A67181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DA58C0">
              <w:rPr>
                <w:rFonts w:asciiTheme="minorHAnsi" w:hAnsiTheme="minorHAnsi"/>
                <w:color w:val="FFFFFF"/>
                <w:lang w:val="en-US"/>
              </w:rPr>
              <w:t>Details of the stay</w:t>
            </w:r>
          </w:p>
        </w:tc>
      </w:tr>
      <w:tr w:rsidR="00A67181" w:rsidRPr="00DA58C0" w:rsidTr="00C66C55">
        <w:trPr>
          <w:trHeight w:hRule="exact" w:val="210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7181" w:rsidRPr="00DA58C0" w:rsidRDefault="00A67181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A67181" w:rsidRPr="005336BE" w:rsidTr="00C66C55">
        <w:trPr>
          <w:trHeight w:val="357"/>
        </w:trPr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181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67181" w:rsidRPr="00DA58C0" w:rsidRDefault="00711065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Foreign host institution, date and location of the stay</w:t>
            </w:r>
            <w:r w:rsidR="00C53B4C"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C53B4C" w:rsidRPr="00DA58C0">
              <w:rPr>
                <w:rFonts w:asciiTheme="minorHAnsi" w:hAnsiTheme="minorHAnsi"/>
                <w:b/>
                <w:bCs/>
                <w:u w:val="single"/>
                <w:lang w:val="en-GB"/>
              </w:rPr>
              <w:t xml:space="preserve"> The stay should fall within the academic year </w:t>
            </w:r>
            <w:r w:rsidR="00C46528">
              <w:rPr>
                <w:rFonts w:asciiTheme="minorHAnsi" w:hAnsiTheme="minorHAnsi"/>
                <w:b/>
                <w:bCs/>
                <w:u w:val="single"/>
                <w:lang w:val="en-GB"/>
              </w:rPr>
              <w:t>2020</w:t>
            </w:r>
            <w:r w:rsidR="00C53B4C" w:rsidRPr="006974C7">
              <w:rPr>
                <w:rFonts w:asciiTheme="minorHAnsi" w:hAnsiTheme="minorHAnsi"/>
                <w:b/>
                <w:bCs/>
                <w:u w:val="single"/>
                <w:lang w:val="en-GB"/>
              </w:rPr>
              <w:t>-20</w:t>
            </w:r>
            <w:r w:rsidR="00C46528">
              <w:rPr>
                <w:rFonts w:asciiTheme="minorHAnsi" w:hAnsiTheme="minorHAnsi"/>
                <w:b/>
                <w:bCs/>
                <w:u w:val="single"/>
                <w:lang w:val="en-GB"/>
              </w:rPr>
              <w:t>21</w:t>
            </w:r>
            <w:r w:rsidR="00C53B4C" w:rsidRPr="00DA58C0">
              <w:rPr>
                <w:rFonts w:asciiTheme="minorHAnsi" w:hAnsiTheme="minorHAnsi"/>
                <w:b/>
                <w:bCs/>
                <w:u w:val="single"/>
                <w:lang w:val="en-GB"/>
              </w:rPr>
              <w:t>.</w:t>
            </w:r>
          </w:p>
        </w:tc>
      </w:tr>
      <w:tr w:rsidR="00711065" w:rsidRPr="005336BE" w:rsidTr="00C66C55">
        <w:trPr>
          <w:gridAfter w:val="3"/>
          <w:wAfter w:w="150" w:type="dxa"/>
          <w:trHeight w:hRule="exact" w:val="119"/>
        </w:trPr>
        <w:tc>
          <w:tcPr>
            <w:tcW w:w="101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1065" w:rsidRPr="00DA58C0" w:rsidTr="00C66C55">
        <w:trPr>
          <w:gridAfter w:val="3"/>
          <w:wAfter w:w="150" w:type="dxa"/>
          <w:cantSplit/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F</w:t>
            </w:r>
            <w:r w:rsidR="00711065" w:rsidRPr="00DA58C0">
              <w:rPr>
                <w:rFonts w:asciiTheme="minorHAnsi" w:hAnsiTheme="minorHAnsi"/>
                <w:b/>
                <w:sz w:val="22"/>
              </w:rPr>
              <w:t>rom</w:t>
            </w:r>
            <w:proofErr w:type="spellEnd"/>
            <w:r w:rsidR="00711065"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11065" w:rsidRPr="00DA58C0">
              <w:rPr>
                <w:rFonts w:asciiTheme="minorHAnsi" w:hAnsiTheme="minorHAnsi"/>
                <w:sz w:val="22"/>
                <w:lang w:val="en-US"/>
              </w:rPr>
              <w:t>(</w:t>
            </w:r>
            <w:proofErr w:type="spellStart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dd</w:t>
            </w:r>
            <w:proofErr w:type="spellEnd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-mm-</w:t>
            </w:r>
            <w:proofErr w:type="spellStart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T</w:t>
            </w:r>
            <w:r w:rsidR="00711065" w:rsidRPr="00DA58C0">
              <w:rPr>
                <w:rFonts w:asciiTheme="minorHAnsi" w:hAnsiTheme="minorHAnsi"/>
                <w:b/>
                <w:sz w:val="22"/>
              </w:rPr>
              <w:t>o</w:t>
            </w:r>
            <w:proofErr w:type="spellEnd"/>
            <w:r w:rsidR="00711065"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gramStart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(</w:t>
            </w:r>
            <w:proofErr w:type="spellStart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dd</w:t>
            </w:r>
            <w:proofErr w:type="spellEnd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-mm-</w:t>
            </w:r>
            <w:proofErr w:type="spellStart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="00711065" w:rsidRPr="00DA58C0">
              <w:rPr>
                <w:rFonts w:asciiTheme="minorHAnsi" w:hAnsiTheme="minorHAnsi"/>
                <w:sz w:val="22"/>
                <w:lang w:val="en-US"/>
              </w:rPr>
              <w:t>)</w:t>
            </w:r>
            <w:r w:rsidR="00711065" w:rsidRPr="00DA58C0">
              <w:rPr>
                <w:rFonts w:asciiTheme="minorHAnsi" w:hAnsiTheme="minorHAnsi"/>
                <w:b/>
                <w:sz w:val="22"/>
              </w:rPr>
              <w:t xml:space="preserve">  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F</w:t>
            </w:r>
            <w:r w:rsidR="00711065" w:rsidRPr="00DA58C0">
              <w:rPr>
                <w:rFonts w:asciiTheme="minorHAnsi" w:hAnsiTheme="minorHAnsi"/>
                <w:b/>
                <w:sz w:val="22"/>
              </w:rPr>
              <w:t>oreign</w:t>
            </w:r>
            <w:proofErr w:type="spellEnd"/>
            <w:r w:rsidR="00711065" w:rsidRPr="00DA58C0">
              <w:rPr>
                <w:rFonts w:asciiTheme="minorHAnsi" w:hAnsiTheme="minorHAnsi"/>
                <w:b/>
                <w:sz w:val="22"/>
              </w:rPr>
              <w:t xml:space="preserve"> host </w:t>
            </w:r>
            <w:proofErr w:type="spellStart"/>
            <w:r w:rsidR="00711065" w:rsidRPr="00DA58C0">
              <w:rPr>
                <w:rFonts w:asciiTheme="minorHAnsi" w:hAnsiTheme="minorHAnsi"/>
                <w:b/>
                <w:sz w:val="22"/>
              </w:rPr>
              <w:t>institu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</w:t>
            </w:r>
            <w:r w:rsidR="00711065" w:rsidRPr="00DA58C0">
              <w:rPr>
                <w:rFonts w:asciiTheme="minorHAnsi" w:hAnsiTheme="minorHAnsi"/>
                <w:b/>
                <w:sz w:val="22"/>
              </w:rPr>
              <w:t>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ountry</w:t>
            </w:r>
          </w:p>
        </w:tc>
      </w:tr>
      <w:tr w:rsidR="00711065" w:rsidRPr="00DA58C0" w:rsidTr="00C66C55">
        <w:trPr>
          <w:gridAfter w:val="3"/>
          <w:wAfter w:w="150" w:type="dxa"/>
          <w:cantSplit/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65" w:rsidRPr="00DA58C0" w:rsidRDefault="00711065" w:rsidP="001A6353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711065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:rsidTr="00C66C55">
        <w:trPr>
          <w:gridAfter w:val="3"/>
          <w:wAfter w:w="150" w:type="dxa"/>
          <w:trHeight w:hRule="exact" w:val="385"/>
        </w:trPr>
        <w:tc>
          <w:tcPr>
            <w:tcW w:w="101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5336BE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Head of the receiving research unit</w:t>
            </w:r>
          </w:p>
        </w:tc>
      </w:tr>
      <w:tr w:rsidR="0073158A" w:rsidRPr="00DA58C0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irst 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S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u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urrent occup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711065" w:rsidRPr="00DA58C0" w:rsidRDefault="00C46528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I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nstitution</w:t>
            </w:r>
          </w:p>
        </w:tc>
      </w:tr>
      <w:tr w:rsidR="0073158A" w:rsidRPr="00DA58C0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DA58C0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:rsidTr="00C66C55">
        <w:trPr>
          <w:trHeight w:hRule="exact" w:val="119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DA58C0" w:rsidTr="00C66C55">
        <w:trPr>
          <w:gridAfter w:val="2"/>
          <w:wAfter w:w="23" w:type="dxa"/>
          <w:trHeight w:hRule="exact" w:val="119"/>
        </w:trPr>
        <w:tc>
          <w:tcPr>
            <w:tcW w:w="102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72BC4" w:rsidRPr="00DA58C0" w:rsidTr="00C66C55">
        <w:trPr>
          <w:gridAfter w:val="1"/>
          <w:wAfter w:w="16" w:type="dxa"/>
          <w:trHeight w:hRule="exact" w:val="210"/>
        </w:trPr>
        <w:tc>
          <w:tcPr>
            <w:tcW w:w="102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2BC4" w:rsidRPr="00DA58C0" w:rsidRDefault="00F72BC4" w:rsidP="00FA0738">
            <w:pPr>
              <w:rPr>
                <w:rFonts w:asciiTheme="minorHAnsi" w:hAnsiTheme="minorHAnsi"/>
                <w:sz w:val="22"/>
              </w:rPr>
            </w:pPr>
          </w:p>
        </w:tc>
      </w:tr>
      <w:tr w:rsidR="00F72BC4" w:rsidRPr="005336BE" w:rsidTr="00C66C55">
        <w:trPr>
          <w:gridAfter w:val="1"/>
          <w:wAfter w:w="16" w:type="dxa"/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BC4" w:rsidRPr="00DA58C0" w:rsidRDefault="00CB27CE" w:rsidP="00F72BC4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72BC4" w:rsidRPr="00DA58C0" w:rsidRDefault="00F72BC4" w:rsidP="00FA073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Motivation for the choice of the host institution</w:t>
            </w:r>
          </w:p>
          <w:p w:rsidR="00C66C55" w:rsidRPr="00DA58C0" w:rsidRDefault="00D35BD7" w:rsidP="00C66C55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</w:t>
            </w:r>
            <w:r w:rsidR="00C66C5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half a page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Pr="009E504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 English</w:t>
            </w:r>
            <w:r w:rsidR="00C66C55" w:rsidRPr="009E504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F72BC4" w:rsidRPr="00DA58C0" w:rsidTr="00C66C55">
        <w:trPr>
          <w:gridAfter w:val="1"/>
          <w:wAfter w:w="16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BC4" w:rsidRPr="00DA58C0" w:rsidRDefault="00F72BC4" w:rsidP="00FA0738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72BC4" w:rsidRPr="00DA58C0" w:rsidRDefault="00F72BC4" w:rsidP="00FA0738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72BC4" w:rsidRPr="00DA58C0" w:rsidTr="00C66C55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2BC4" w:rsidRPr="00DA58C0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F72BC4" w:rsidRPr="00DA58C0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F72BC4" w:rsidRPr="00DA58C0" w:rsidRDefault="00F72BC4" w:rsidP="00F72BC4">
      <w:pPr>
        <w:rPr>
          <w:rFonts w:asciiTheme="minorHAnsi" w:hAnsiTheme="minorHAnsi"/>
          <w:lang w:val="en-US"/>
        </w:rPr>
      </w:pPr>
    </w:p>
    <w:p w:rsidR="00F72BC4" w:rsidRPr="00DA58C0" w:rsidRDefault="00F72BC4">
      <w:pPr>
        <w:rPr>
          <w:rFonts w:asciiTheme="minorHAnsi" w:hAnsiTheme="minorHAnsi"/>
        </w:rPr>
      </w:pPr>
    </w:p>
    <w:p w:rsidR="00F72BC4" w:rsidRPr="00DA58C0" w:rsidRDefault="00F72BC4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3"/>
        <w:gridCol w:w="9808"/>
      </w:tblGrid>
      <w:tr w:rsidR="00711065" w:rsidRPr="00DA58C0" w:rsidTr="00F72BC4">
        <w:trPr>
          <w:trHeight w:val="357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Mode of transport.</w:t>
            </w:r>
          </w:p>
        </w:tc>
      </w:tr>
      <w:tr w:rsidR="00711065" w:rsidRPr="00DA58C0" w:rsidTr="00F72BC4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:rsidTr="00F72BC4">
        <w:trPr>
          <w:trHeight w:hRule="exact" w:val="119"/>
        </w:trPr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11065" w:rsidRPr="00DA58C0" w:rsidRDefault="00711065">
      <w:pPr>
        <w:rPr>
          <w:rFonts w:asciiTheme="minorHAnsi" w:hAnsiTheme="minorHAnsi"/>
        </w:rPr>
      </w:pPr>
    </w:p>
    <w:p w:rsidR="00711065" w:rsidRPr="00DA58C0" w:rsidRDefault="00711065">
      <w:pPr>
        <w:rPr>
          <w:rFonts w:asciiTheme="minorHAnsi" w:hAnsiTheme="minorHAnsi"/>
        </w:rPr>
      </w:pPr>
    </w:p>
    <w:p w:rsidR="00A67181" w:rsidRPr="00DA58C0" w:rsidRDefault="00A67181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3442"/>
        <w:gridCol w:w="6368"/>
      </w:tblGrid>
      <w:tr w:rsidR="002C0FC6" w:rsidRPr="00DA58C0" w:rsidTr="00B10CD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DA58C0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DA58C0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DA58C0">
              <w:rPr>
                <w:rFonts w:asciiTheme="minorHAnsi" w:hAnsiTheme="minorHAnsi"/>
                <w:color w:val="FFFFFF"/>
              </w:rPr>
              <w:t xml:space="preserve"> research</w:t>
            </w:r>
          </w:p>
        </w:tc>
      </w:tr>
      <w:tr w:rsidR="002C0FC6" w:rsidRPr="00DA58C0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5336BE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Details of the research unit </w:t>
            </w:r>
          </w:p>
        </w:tc>
      </w:tr>
      <w:tr w:rsidR="002C0FC6" w:rsidRPr="005336BE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5336BE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CB27CE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F25A25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DA58C0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research unit where you conduct your research</w:t>
            </w:r>
            <w:r w:rsidR="00C75D1E">
              <w:rPr>
                <w:rFonts w:asciiTheme="minorHAnsi" w:hAnsiTheme="minorHAnsi"/>
                <w:b/>
                <w:sz w:val="22"/>
                <w:lang w:val="en-US"/>
              </w:rPr>
              <w:t xml:space="preserve"> in the Federation Wallonia-Brussels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2C0FC6" w:rsidRPr="00DA58C0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sz w:val="22"/>
                <w:lang w:val="en-US"/>
              </w:rPr>
              <w:t>name of the 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sz w:val="22"/>
                <w:lang w:val="en-US"/>
              </w:rPr>
              <w:t xml:space="preserve">name of the head of </w:t>
            </w:r>
            <w:r w:rsidR="00F25A25" w:rsidRPr="00DA58C0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r w:rsidRPr="00DA58C0">
              <w:rPr>
                <w:rFonts w:asciiTheme="minorHAnsi" w:hAnsiTheme="minorHAnsi"/>
                <w:sz w:val="22"/>
                <w:lang w:val="en-US"/>
              </w:rPr>
              <w:t>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5336BE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5336BE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5336BE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CB27CE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DA58C0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5336BE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043C98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C75D1E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Enter the English and French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title of the proposed project.</w:t>
            </w:r>
          </w:p>
          <w:p w:rsidR="002C0FC6" w:rsidRPr="00DA58C0" w:rsidRDefault="002C0FC6" w:rsidP="002C0FC6">
            <w:pPr>
              <w:spacing w:before="4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se a maximum of 240 characters, including spaces.</w:t>
            </w:r>
          </w:p>
        </w:tc>
      </w:tr>
      <w:tr w:rsidR="002C0FC6" w:rsidRPr="00DA58C0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:rsidR="00C33508" w:rsidRPr="00DA58C0" w:rsidRDefault="00C33508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DA58C0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C33508" w:rsidRPr="005336BE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DA58C0" w:rsidRDefault="00C33508" w:rsidP="0063713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Give a description of the proposed work. </w:t>
            </w:r>
          </w:p>
          <w:p w:rsidR="00C33508" w:rsidRPr="00DA58C0" w:rsidRDefault="00C33508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A memorandum of maximum 4 pages </w:t>
            </w:r>
            <w:r w:rsidRPr="009E504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 English.</w:t>
            </w:r>
          </w:p>
        </w:tc>
      </w:tr>
      <w:tr w:rsidR="00C33508" w:rsidRPr="00DA58C0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DA58C0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DA58C0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158A" w:rsidRPr="00DA58C0" w:rsidTr="001A635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58A" w:rsidRPr="00DA58C0" w:rsidRDefault="00957D9D" w:rsidP="0073158A">
            <w:pPr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</w:rPr>
              <w:br w:type="page"/>
            </w:r>
          </w:p>
        </w:tc>
      </w:tr>
    </w:tbl>
    <w:p w:rsidR="0073158A" w:rsidRPr="00DA58C0" w:rsidRDefault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DA58C0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DA58C0" w:rsidRDefault="0073158A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Work plan</w:t>
            </w:r>
          </w:p>
        </w:tc>
      </w:tr>
      <w:tr w:rsidR="00C33508" w:rsidRPr="00DA58C0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DA58C0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DA58C0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957D9D" w:rsidRPr="00DA58C0" w:rsidRDefault="00957D9D" w:rsidP="002C0FC6">
      <w:pPr>
        <w:rPr>
          <w:rFonts w:asciiTheme="minorHAnsi" w:hAnsiTheme="minorHAnsi"/>
          <w:lang w:val="en-US"/>
        </w:rPr>
      </w:pPr>
    </w:p>
    <w:p w:rsidR="0073158A" w:rsidRPr="00DA58C0" w:rsidRDefault="0073158A" w:rsidP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73158A" w:rsidRPr="005336BE" w:rsidTr="00412608">
        <w:trPr>
          <w:trHeight w:val="357"/>
        </w:trPr>
        <w:tc>
          <w:tcPr>
            <w:tcW w:w="451" w:type="dxa"/>
            <w:gridSpan w:val="2"/>
          </w:tcPr>
          <w:p w:rsidR="0073158A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000000" w:fill="auto"/>
          </w:tcPr>
          <w:p w:rsidR="0073158A" w:rsidRPr="00DA58C0" w:rsidRDefault="0073158A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Added scientific value of the stay</w:t>
            </w:r>
            <w:r w:rsidR="008C714E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for the candidate, his/her career and  the scientific community</w:t>
            </w:r>
          </w:p>
          <w:p w:rsidR="00F72BC4" w:rsidRPr="00DA58C0" w:rsidRDefault="00D35BD7" w:rsidP="001A6353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e.g</w:t>
            </w:r>
            <w:proofErr w:type="gramEnd"/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potential synergy between the knowl</w:t>
            </w:r>
            <w:r w:rsidR="00C75D1E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edge / experience of the Belgian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and f</w:t>
            </w:r>
            <w:r w:rsidR="00F72BC4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eign research group.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73158A" w:rsidRPr="00DA58C0" w:rsidTr="00412608">
        <w:trPr>
          <w:trHeight w:val="357"/>
        </w:trPr>
        <w:tc>
          <w:tcPr>
            <w:tcW w:w="437" w:type="dxa"/>
          </w:tcPr>
          <w:p w:rsidR="0073158A" w:rsidRPr="00DA58C0" w:rsidRDefault="0073158A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:rsidR="0073158A" w:rsidRPr="00DA58C0" w:rsidRDefault="0073158A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DA58C0" w:rsidTr="00412608">
        <w:trPr>
          <w:trHeight w:hRule="exact" w:val="119"/>
        </w:trPr>
        <w:tc>
          <w:tcPr>
            <w:tcW w:w="10261" w:type="dxa"/>
            <w:gridSpan w:val="3"/>
          </w:tcPr>
          <w:p w:rsidR="0073158A" w:rsidRPr="00DA58C0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73158A" w:rsidRPr="00DA58C0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73158A" w:rsidRPr="00DA58C0" w:rsidRDefault="0073158A" w:rsidP="000E2D48">
      <w:pPr>
        <w:rPr>
          <w:rFonts w:asciiTheme="minorHAnsi" w:hAnsiTheme="minorHAnsi"/>
          <w:lang w:val="en-US"/>
        </w:rPr>
      </w:pPr>
    </w:p>
    <w:p w:rsidR="000E2D48" w:rsidRPr="00DA58C0" w:rsidRDefault="0073158A" w:rsidP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0E2D48" w:rsidRPr="00DA58C0" w:rsidTr="00412608">
        <w:trPr>
          <w:trHeight w:val="357"/>
        </w:trPr>
        <w:tc>
          <w:tcPr>
            <w:tcW w:w="451" w:type="dxa"/>
            <w:gridSpan w:val="2"/>
          </w:tcPr>
          <w:p w:rsidR="000E2D48" w:rsidRPr="00DA58C0" w:rsidRDefault="000E2D48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810" w:type="dxa"/>
            <w:shd w:val="clear" w:color="000000" w:fill="auto"/>
          </w:tcPr>
          <w:p w:rsidR="000E2D48" w:rsidRPr="00DA58C0" w:rsidRDefault="000E2D48" w:rsidP="00A235AC">
            <w:pPr>
              <w:spacing w:before="40"/>
              <w:rPr>
                <w:rFonts w:asciiTheme="minorHAnsi" w:hAnsiTheme="minorHAnsi"/>
                <w:sz w:val="22"/>
                <w:u w:val="single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dd a summary of your research project </w:t>
            </w:r>
            <w:r w:rsidRPr="00DA58C0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in layman’s terms</w:t>
            </w:r>
            <w:r w:rsidR="00AC2BC5" w:rsidRPr="00DA58C0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.</w:t>
            </w:r>
          </w:p>
          <w:p w:rsidR="000E2D48" w:rsidRPr="00DA58C0" w:rsidRDefault="000E2D48" w:rsidP="000E2D4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Keep in mind that your application will be read by a multidisciplinary jury so write this summary in such a way that it helps those who are not experts in this specific domain to judge the scientific context of your research</w:t>
            </w:r>
            <w:r w:rsidR="00AC2BC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(Max. 1 p. A4)</w:t>
            </w:r>
          </w:p>
        </w:tc>
      </w:tr>
      <w:tr w:rsidR="000E2D48" w:rsidRPr="00DA58C0" w:rsidTr="00412608">
        <w:trPr>
          <w:trHeight w:val="357"/>
        </w:trPr>
        <w:tc>
          <w:tcPr>
            <w:tcW w:w="437" w:type="dxa"/>
          </w:tcPr>
          <w:p w:rsidR="000E2D48" w:rsidRPr="00DA58C0" w:rsidRDefault="000E2D48" w:rsidP="00A235AC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:rsidR="000E2D48" w:rsidRPr="00DA58C0" w:rsidRDefault="000E2D48" w:rsidP="00A235AC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E2D48" w:rsidRPr="00DA58C0" w:rsidTr="00412608">
        <w:trPr>
          <w:trHeight w:hRule="exact" w:val="119"/>
        </w:trPr>
        <w:tc>
          <w:tcPr>
            <w:tcW w:w="10261" w:type="dxa"/>
            <w:gridSpan w:val="3"/>
          </w:tcPr>
          <w:p w:rsidR="000E2D48" w:rsidRPr="00DA58C0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0E2D48" w:rsidRPr="00DA58C0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0E2D48" w:rsidRPr="00DA58C0" w:rsidRDefault="000E2D48" w:rsidP="000E2D48">
      <w:pPr>
        <w:rPr>
          <w:rFonts w:asciiTheme="minorHAnsi" w:hAnsiTheme="minorHAnsi"/>
          <w:lang w:val="en-US"/>
        </w:rPr>
      </w:pPr>
    </w:p>
    <w:p w:rsidR="000E2D48" w:rsidRPr="00DA58C0" w:rsidRDefault="000E2D48" w:rsidP="000E2D48">
      <w:pPr>
        <w:rPr>
          <w:rFonts w:asciiTheme="minorHAnsi" w:hAnsiTheme="minorHAnsi"/>
          <w:sz w:val="4"/>
          <w:szCs w:val="4"/>
          <w:lang w:val="en-GB"/>
        </w:rPr>
      </w:pPr>
      <w:r w:rsidRPr="00DA58C0">
        <w:rPr>
          <w:rFonts w:asciiTheme="minorHAnsi" w:hAnsiTheme="minorHAnsi"/>
          <w:lang w:val="en-GB"/>
        </w:rPr>
        <w:br w:type="page"/>
      </w:r>
    </w:p>
    <w:p w:rsidR="0073158A" w:rsidRPr="00DA58C0" w:rsidRDefault="0073158A" w:rsidP="0073158A">
      <w:pPr>
        <w:rPr>
          <w:rFonts w:asciiTheme="minorHAnsi" w:hAnsiTheme="minorHAns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33508" w:rsidRPr="00DA58C0" w:rsidTr="00957D9D">
        <w:trPr>
          <w:trHeight w:hRule="exact" w:val="119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2C0FC6" w:rsidRPr="00DA58C0" w:rsidRDefault="002C0FC6" w:rsidP="002C0FC6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5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</w:tblGrid>
      <w:tr w:rsidR="002C0FC6" w:rsidRPr="005336BE" w:rsidTr="00CD7376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Other </w:t>
            </w:r>
            <w:r w:rsidR="00D35BD7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funding; </w:t>
            </w: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national and international awards</w:t>
            </w:r>
            <w:r w:rsidR="00BF280F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fellowships</w:t>
            </w:r>
            <w:r w:rsidR="00D35BD7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project funding</w:t>
            </w:r>
          </w:p>
        </w:tc>
      </w:tr>
      <w:tr w:rsidR="002C0FC6" w:rsidRPr="005336BE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Please </w:t>
            </w:r>
            <w:r w:rsidR="00985A69" w:rsidRPr="00DA58C0">
              <w:rPr>
                <w:rFonts w:asciiTheme="minorHAnsi" w:hAnsiTheme="minorHAnsi"/>
                <w:b/>
                <w:sz w:val="22"/>
                <w:lang w:val="en-US"/>
              </w:rPr>
              <w:t>list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other funding you have applied for (if any) to cover a stay abroad in the same period and for the same purpose as the one in this Gustave </w:t>
            </w:r>
            <w:proofErr w:type="spellStart"/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Boël-Sofina</w:t>
            </w:r>
            <w:proofErr w:type="spellEnd"/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application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985A69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Indicate in the column “granted” whether your application has been granted already (Y or N) or wh</w:t>
            </w:r>
            <w:r w:rsidR="00C75D1E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="00985A69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ther it is not yet decided or known (Unknown). </w:t>
            </w:r>
          </w:p>
          <w:p w:rsidR="00A235AC" w:rsidRPr="00DA58C0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985A69" w:rsidRPr="00DA58C0" w:rsidTr="00243EF5"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85A69" w:rsidRPr="00DA58C0" w:rsidRDefault="00985A69" w:rsidP="00A235AC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985A69" w:rsidRPr="00DA58C0" w:rsidRDefault="009E5043" w:rsidP="00985A69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Granted</w:t>
            </w:r>
            <w:r w:rsidR="00985A69" w:rsidRPr="00DA58C0">
              <w:rPr>
                <w:rFonts w:asciiTheme="minorHAnsi" w:hAnsiTheme="minorHAnsi"/>
                <w:b/>
                <w:sz w:val="22"/>
                <w:lang w:val="en-GB"/>
              </w:rPr>
              <w:t>?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985A69" w:rsidRPr="00DA58C0" w:rsidRDefault="009E5043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A</w:t>
            </w:r>
            <w:r w:rsidR="00985A69" w:rsidRPr="00DA58C0">
              <w:rPr>
                <w:rFonts w:asciiTheme="minorHAnsi" w:hAnsiTheme="minorHAns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Destination and period</w:t>
            </w:r>
          </w:p>
        </w:tc>
      </w:tr>
      <w:tr w:rsidR="00985A69" w:rsidRPr="00DA58C0" w:rsidTr="00243EF5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DA58C0" w:rsidTr="00243EF5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DA58C0" w:rsidTr="00243EF5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A235AC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235AC" w:rsidRPr="00DA58C0" w:rsidRDefault="00A235AC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235AC" w:rsidRPr="00DA58C0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2C0FC6" w:rsidRPr="00DA58C0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List all national or international awards</w:t>
            </w:r>
            <w:r w:rsidR="00D35BD7" w:rsidRPr="00DA58C0">
              <w:rPr>
                <w:rFonts w:asciiTheme="minorHAnsi" w:hAnsiTheme="minorHAnsi"/>
                <w:b/>
                <w:sz w:val="22"/>
                <w:lang w:val="en-US"/>
              </w:rPr>
              <w:t>/fellowships/project funding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that you already have received, whether or not for this research.</w:t>
            </w:r>
          </w:p>
          <w:p w:rsidR="002C0FC6" w:rsidRPr="00DA58C0" w:rsidRDefault="002C0FC6" w:rsidP="00D35BD7">
            <w:pPr>
              <w:spacing w:before="2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D35BD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financing 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following data: the name, the period, the amount, </w:t>
            </w:r>
            <w:r w:rsidR="005A4A3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="00D35BD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inancing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2C0FC6" w:rsidRPr="005336BE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A4A37" w:rsidRPr="005336BE" w:rsidTr="0052333D"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2C0FC6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b/>
                <w:sz w:val="22"/>
              </w:rPr>
              <w:t>Titl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9E5043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</w:t>
            </w:r>
            <w:r w:rsidR="00AF463B" w:rsidRPr="00DA58C0">
              <w:rPr>
                <w:rFonts w:asciiTheme="minorHAnsi" w:hAnsiTheme="minorHAnsi"/>
                <w:b/>
                <w:sz w:val="22"/>
              </w:rPr>
              <w:t>a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9E5043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A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D35BD7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Award/fellowship or project fund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DA58C0" w:rsidRDefault="009E5043" w:rsidP="00D35BD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N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me of the </w:t>
            </w:r>
            <w:r w:rsidR="00D35BD7" w:rsidRPr="00DA58C0">
              <w:rPr>
                <w:rFonts w:asciiTheme="minorHAnsi" w:hAnsiTheme="minorHAnsi"/>
                <w:b/>
                <w:sz w:val="22"/>
                <w:lang w:val="en-US"/>
              </w:rPr>
              <w:t>financing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and origin</w:t>
            </w:r>
          </w:p>
        </w:tc>
      </w:tr>
      <w:tr w:rsidR="005A4A37" w:rsidRPr="00DA58C0" w:rsidTr="0052333D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DA58C0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5A4A37" w:rsidRPr="00DA58C0" w:rsidTr="0052333D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DA58C0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:rsidTr="0052333D">
        <w:trPr>
          <w:trHeight w:hRule="exact" w:val="385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5A4A37" w:rsidRPr="00DA58C0" w:rsidTr="00B10CDF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DA58C0" w:rsidRDefault="005A4A37" w:rsidP="00710DC2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5A4A37" w:rsidRPr="00DA58C0" w:rsidRDefault="005A4A37" w:rsidP="00710DC2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proofErr w:type="spellStart"/>
            <w:r w:rsidRPr="00DA58C0">
              <w:rPr>
                <w:rFonts w:asciiTheme="minorHAnsi" w:hAnsiTheme="minorHAnsi"/>
                <w:color w:val="FFFFFF"/>
              </w:rPr>
              <w:t>Mandatory</w:t>
            </w:r>
            <w:proofErr w:type="spellEnd"/>
            <w:r w:rsidRPr="00DA58C0">
              <w:rPr>
                <w:rFonts w:asciiTheme="minorHAnsi" w:hAnsiTheme="minorHAnsi"/>
                <w:color w:val="FFFFFF"/>
              </w:rPr>
              <w:t xml:space="preserve"> attachment</w:t>
            </w:r>
          </w:p>
        </w:tc>
      </w:tr>
      <w:tr w:rsidR="0052333D" w:rsidRPr="00DA58C0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A4A37" w:rsidRPr="00DA58C0" w:rsidRDefault="005A4A37" w:rsidP="00710DC2">
            <w:pPr>
              <w:rPr>
                <w:rFonts w:asciiTheme="minorHAnsi" w:hAnsiTheme="minorHAnsi"/>
                <w:sz w:val="22"/>
              </w:rPr>
            </w:pPr>
          </w:p>
        </w:tc>
      </w:tr>
      <w:tr w:rsidR="0052333D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4A37" w:rsidRPr="00DA58C0" w:rsidRDefault="00227BD8" w:rsidP="009A33B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DA58C0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the following documents</w:t>
            </w:r>
            <w:r w:rsidR="009E5043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, </w:t>
            </w:r>
            <w:r w:rsidR="009A33B3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written</w:t>
            </w:r>
            <w:r w:rsidR="009E5043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 </w:t>
            </w:r>
            <w:r w:rsidR="009E5043" w:rsidRPr="009E5043">
              <w:rPr>
                <w:rFonts w:asciiTheme="minorHAnsi" w:hAnsiTheme="minorHAnsi"/>
                <w:b/>
                <w:sz w:val="22"/>
                <w:szCs w:val="24"/>
                <w:u w:val="single"/>
                <w:lang w:val="en-GB"/>
              </w:rPr>
              <w:t>in En</w:t>
            </w:r>
            <w:bookmarkStart w:id="0" w:name="_GoBack"/>
            <w:bookmarkEnd w:id="0"/>
            <w:r w:rsidR="009E5043" w:rsidRPr="009E5043">
              <w:rPr>
                <w:rFonts w:asciiTheme="minorHAnsi" w:hAnsiTheme="minorHAnsi"/>
                <w:b/>
                <w:sz w:val="22"/>
                <w:szCs w:val="24"/>
                <w:u w:val="single"/>
                <w:lang w:val="en-GB"/>
              </w:rPr>
              <w:t>glish</w:t>
            </w:r>
            <w:r w:rsidR="00830C81" w:rsidRPr="00DA58C0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:</w:t>
            </w:r>
            <w:r w:rsidR="005A4A37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C0FC6" w:rsidP="005A4A37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DA58C0" w:rsidRDefault="00227BD8" w:rsidP="009E5043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 </w:t>
            </w:r>
            <w:r w:rsidR="00830C81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etailed </w:t>
            </w:r>
            <w:r w:rsidR="002C0FC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curriculum vitae</w:t>
            </w:r>
            <w:r w:rsidR="00C4652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</w:t>
            </w:r>
          </w:p>
        </w:tc>
      </w:tr>
      <w:tr w:rsidR="0073158A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3158A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3158A" w:rsidRPr="00DA58C0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3158A" w:rsidRPr="00DA58C0" w:rsidRDefault="0073158A" w:rsidP="009E5043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a letter of reference by the applicant’s PhD supervisor</w:t>
            </w:r>
            <w:r w:rsidR="00C53B4C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158A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3158A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3158A" w:rsidRPr="00DA58C0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3158A" w:rsidRPr="00DA58C0" w:rsidRDefault="00915A56" w:rsidP="009E5043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 </w:t>
            </w:r>
            <w:r w:rsidR="00944E4F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p</w:t>
            </w:r>
            <w:r w:rsidR="0073158A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rsonal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otivation </w:t>
            </w:r>
            <w:r w:rsidR="0073158A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letter</w:t>
            </w:r>
            <w:r w:rsidR="00C4652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</w:t>
            </w:r>
          </w:p>
        </w:tc>
      </w:tr>
      <w:tr w:rsidR="00944E4F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44E4F" w:rsidRPr="00DA58C0" w:rsidRDefault="00944E4F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44E4F" w:rsidRPr="00DA58C0" w:rsidRDefault="00944E4F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44E4F" w:rsidRPr="00DA58C0" w:rsidRDefault="00944E4F" w:rsidP="009E5043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vitation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om the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eign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host institution</w:t>
            </w:r>
            <w:r w:rsidR="00C4652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</w:t>
            </w:r>
          </w:p>
        </w:tc>
      </w:tr>
      <w:tr w:rsidR="00043C98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FA0738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C46528">
              <w:rPr>
                <w:rFonts w:asciiTheme="minorHAnsi" w:hAnsiTheme="minorHAnsi"/>
                <w:b w:val="0"/>
                <w:sz w:val="18"/>
              </w:rPr>
            </w:r>
            <w:r w:rsidR="00C46528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9E5043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gramStart"/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proofErr w:type="gramEnd"/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urriculum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itae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with bibliography of the head of the foreign research group.</w:t>
            </w:r>
          </w:p>
        </w:tc>
      </w:tr>
      <w:tr w:rsidR="00043C98" w:rsidRPr="005336BE" w:rsidTr="0052333D">
        <w:trPr>
          <w:trHeight w:hRule="exact" w:val="385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043C98" w:rsidRPr="00DA58C0" w:rsidTr="00237373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043C98" w:rsidRPr="00DA58C0" w:rsidRDefault="00043C98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DA58C0">
              <w:rPr>
                <w:rFonts w:asciiTheme="minorHAnsi" w:hAnsiTheme="minorHAnsi"/>
                <w:color w:val="FFFFFF"/>
                <w:lang w:val="en-US"/>
              </w:rPr>
              <w:t>Signature</w:t>
            </w:r>
          </w:p>
        </w:tc>
      </w:tr>
      <w:tr w:rsidR="00043C98" w:rsidRPr="00DA58C0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3C98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Fill in the following declaration.</w:t>
            </w:r>
          </w:p>
        </w:tc>
      </w:tr>
      <w:tr w:rsidR="00043C98" w:rsidRPr="005336BE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C53B4C" w:rsidP="002C0FC6">
            <w:pPr>
              <w:spacing w:before="10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I hereby confirm that all information is filled in correctly.</w:t>
            </w:r>
          </w:p>
        </w:tc>
      </w:tr>
      <w:tr w:rsidR="00043C98" w:rsidRPr="005336BE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43C98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date</w:t>
            </w:r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day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6A0D8D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m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DA58C0">
              <w:rPr>
                <w:rFonts w:asciiTheme="minorHAnsi" w:hAnsiTheme="minorHAnsi"/>
                <w:sz w:val="18"/>
              </w:rPr>
              <w:t>y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043C98" w:rsidRPr="00DA58C0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043C98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DA58C0">
              <w:rPr>
                <w:rFonts w:asciiTheme="minorHAnsi" w:hAnsiTheme="minorHAnsi"/>
                <w:sz w:val="22"/>
              </w:rPr>
              <w:t>signature</w:t>
            </w:r>
            <w:proofErr w:type="spellEnd"/>
          </w:p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43C98" w:rsidRPr="00DA58C0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 xml:space="preserve">first name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and</w:t>
            </w:r>
            <w:proofErr w:type="spellEnd"/>
            <w:r w:rsidRPr="00DA58C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A58C0">
              <w:rPr>
                <w:rFonts w:asciiTheme="minorHAnsi" w:hAnsiTheme="minorHAnsi"/>
                <w:sz w:val="22"/>
              </w:rPr>
              <w:t>surname</w:t>
            </w:r>
            <w:proofErr w:type="spellEnd"/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:rsidR="002C0FC6" w:rsidRPr="00DA58C0" w:rsidRDefault="002C0FC6" w:rsidP="002C0FC6">
      <w:pPr>
        <w:rPr>
          <w:rFonts w:asciiTheme="minorHAnsi" w:hAnsiTheme="minorHAnsi"/>
          <w:sz w:val="4"/>
          <w:szCs w:val="4"/>
        </w:rPr>
      </w:pPr>
    </w:p>
    <w:p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sectPr w:rsidR="00D42BB7" w:rsidRPr="00DA58C0" w:rsidSect="00EF5F5A">
      <w:headerReference w:type="default" r:id="rId20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28" w:rsidRDefault="00C46528">
      <w:r>
        <w:separator/>
      </w:r>
    </w:p>
  </w:endnote>
  <w:endnote w:type="continuationSeparator" w:id="0">
    <w:p w:rsidR="00C46528" w:rsidRDefault="00C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28" w:rsidRDefault="00C46528">
      <w:r>
        <w:separator/>
      </w:r>
    </w:p>
  </w:footnote>
  <w:footnote w:type="continuationSeparator" w:id="0">
    <w:p w:rsidR="00C46528" w:rsidRDefault="00C4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28" w:rsidRPr="00A27DC3" w:rsidRDefault="00C46528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A60E87">
      <w:rPr>
        <w:lang w:val="en-US"/>
      </w:rPr>
      <w:t>Candidature for the Gustave</w:t>
    </w:r>
    <w:r>
      <w:rPr>
        <w:lang w:val="en-US"/>
      </w:rPr>
      <w:t xml:space="preserve"> </w:t>
    </w:r>
    <w:proofErr w:type="spellStart"/>
    <w:proofErr w:type="gramStart"/>
    <w:r>
      <w:rPr>
        <w:lang w:val="en-US"/>
      </w:rPr>
      <w:t>Boël</w:t>
    </w:r>
    <w:proofErr w:type="spellEnd"/>
    <w:r>
      <w:rPr>
        <w:lang w:val="en-US"/>
      </w:rPr>
      <w:t xml:space="preserve">  –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Sofina</w:t>
    </w:r>
    <w:proofErr w:type="spellEnd"/>
    <w:r>
      <w:rPr>
        <w:lang w:val="en-US"/>
      </w:rPr>
      <w:t xml:space="preserve"> Fellowships 2020</w:t>
    </w:r>
    <w:r w:rsidRPr="00A27DC3">
      <w:rPr>
        <w:lang w:val="en-US"/>
      </w:rPr>
      <w:t xml:space="preserve"> - pag</w:t>
    </w:r>
    <w:r>
      <w:rPr>
        <w:lang w:val="en-US"/>
      </w:rPr>
      <w:t>e</w:t>
    </w:r>
    <w:r w:rsidRPr="00A27DC3">
      <w:rPr>
        <w:lang w:val="en-US"/>
      </w:rPr>
      <w:t xml:space="preserve"> </w:t>
    </w:r>
    <w:r>
      <w:fldChar w:fldCharType="begin"/>
    </w:r>
    <w:r w:rsidRPr="00A27DC3">
      <w:rPr>
        <w:lang w:val="en-US"/>
      </w:rPr>
      <w:instrText xml:space="preserve"> PAGE </w:instrText>
    </w:r>
    <w:r>
      <w:fldChar w:fldCharType="separate"/>
    </w:r>
    <w:r w:rsidR="009A33B3">
      <w:rPr>
        <w:noProof/>
        <w:lang w:val="en-US"/>
      </w:rPr>
      <w:t>8</w:t>
    </w:r>
    <w:r>
      <w:fldChar w:fldCharType="end"/>
    </w:r>
    <w:r w:rsidRPr="00A02239">
      <w:rPr>
        <w:lang w:val="en-US"/>
      </w:rPr>
      <w:t xml:space="preserve"> </w:t>
    </w:r>
    <w:r>
      <w:rPr>
        <w:lang w:val="en-US"/>
      </w:rPr>
      <w:t>/</w:t>
    </w:r>
    <w:r w:rsidRPr="00A27DC3">
      <w:rPr>
        <w:lang w:val="en-US"/>
      </w:rPr>
      <w:t xml:space="preserve"> </w:t>
    </w:r>
    <w:r>
      <w:rPr>
        <w:rStyle w:val="Numrodepage"/>
      </w:rPr>
      <w:fldChar w:fldCharType="begin"/>
    </w:r>
    <w:r w:rsidRPr="00A27DC3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9A33B3">
      <w:rPr>
        <w:rStyle w:val="Numrodepage"/>
        <w:noProof/>
        <w:lang w:val="en-US"/>
      </w:rPr>
      <w:t>10</w:t>
    </w:r>
    <w:r>
      <w:rPr>
        <w:rStyle w:val="Numrodepage"/>
      </w:rPr>
      <w:fldChar w:fldCharType="end"/>
    </w:r>
    <w:r w:rsidRPr="00A27DC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40AC8"/>
    <w:rsid w:val="0004198D"/>
    <w:rsid w:val="00043C98"/>
    <w:rsid w:val="00045BC4"/>
    <w:rsid w:val="000479D6"/>
    <w:rsid w:val="00051443"/>
    <w:rsid w:val="00056404"/>
    <w:rsid w:val="000708DC"/>
    <w:rsid w:val="0007386D"/>
    <w:rsid w:val="000801E8"/>
    <w:rsid w:val="00087D4D"/>
    <w:rsid w:val="00092A30"/>
    <w:rsid w:val="000968CA"/>
    <w:rsid w:val="000A12FC"/>
    <w:rsid w:val="000A1AF5"/>
    <w:rsid w:val="000A3F85"/>
    <w:rsid w:val="000A5DBE"/>
    <w:rsid w:val="000B3EEC"/>
    <w:rsid w:val="000C34DE"/>
    <w:rsid w:val="000C4095"/>
    <w:rsid w:val="000D2901"/>
    <w:rsid w:val="000D60A4"/>
    <w:rsid w:val="000E2D48"/>
    <w:rsid w:val="000E71D4"/>
    <w:rsid w:val="000E7E86"/>
    <w:rsid w:val="000F31DE"/>
    <w:rsid w:val="000F55FF"/>
    <w:rsid w:val="00101345"/>
    <w:rsid w:val="001045A1"/>
    <w:rsid w:val="00112241"/>
    <w:rsid w:val="0012185E"/>
    <w:rsid w:val="001430A9"/>
    <w:rsid w:val="00152B31"/>
    <w:rsid w:val="00156778"/>
    <w:rsid w:val="001567D5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3CF5"/>
    <w:rsid w:val="00196DB8"/>
    <w:rsid w:val="001A6353"/>
    <w:rsid w:val="001A6354"/>
    <w:rsid w:val="001A6A65"/>
    <w:rsid w:val="001B118C"/>
    <w:rsid w:val="001B3B8A"/>
    <w:rsid w:val="001B6D8A"/>
    <w:rsid w:val="001B7CF5"/>
    <w:rsid w:val="001C69B6"/>
    <w:rsid w:val="001C7654"/>
    <w:rsid w:val="001E30CD"/>
    <w:rsid w:val="001E614D"/>
    <w:rsid w:val="001F5DFA"/>
    <w:rsid w:val="001F6A2F"/>
    <w:rsid w:val="002005DF"/>
    <w:rsid w:val="002049BD"/>
    <w:rsid w:val="002057F6"/>
    <w:rsid w:val="00206E41"/>
    <w:rsid w:val="00207957"/>
    <w:rsid w:val="00212140"/>
    <w:rsid w:val="00227BD8"/>
    <w:rsid w:val="0023363A"/>
    <w:rsid w:val="00236593"/>
    <w:rsid w:val="00237373"/>
    <w:rsid w:val="00241359"/>
    <w:rsid w:val="00243EF5"/>
    <w:rsid w:val="00247B88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4ED3"/>
    <w:rsid w:val="00293267"/>
    <w:rsid w:val="0029338F"/>
    <w:rsid w:val="00294BB9"/>
    <w:rsid w:val="002A0716"/>
    <w:rsid w:val="002A1FEA"/>
    <w:rsid w:val="002A6176"/>
    <w:rsid w:val="002B576A"/>
    <w:rsid w:val="002B711F"/>
    <w:rsid w:val="002C0FC6"/>
    <w:rsid w:val="002D2764"/>
    <w:rsid w:val="002D708A"/>
    <w:rsid w:val="002E1C1D"/>
    <w:rsid w:val="002E3B47"/>
    <w:rsid w:val="002F7F80"/>
    <w:rsid w:val="00314257"/>
    <w:rsid w:val="00321C5D"/>
    <w:rsid w:val="00322FB8"/>
    <w:rsid w:val="0032614C"/>
    <w:rsid w:val="0033307F"/>
    <w:rsid w:val="00344738"/>
    <w:rsid w:val="00350C22"/>
    <w:rsid w:val="003556F4"/>
    <w:rsid w:val="00356C72"/>
    <w:rsid w:val="00360004"/>
    <w:rsid w:val="00372634"/>
    <w:rsid w:val="00396432"/>
    <w:rsid w:val="00396828"/>
    <w:rsid w:val="00397FD4"/>
    <w:rsid w:val="003A12B2"/>
    <w:rsid w:val="003A1D9E"/>
    <w:rsid w:val="003B16BB"/>
    <w:rsid w:val="003C2E95"/>
    <w:rsid w:val="003D479A"/>
    <w:rsid w:val="003D4F9E"/>
    <w:rsid w:val="003D5410"/>
    <w:rsid w:val="003E226B"/>
    <w:rsid w:val="003E2B6A"/>
    <w:rsid w:val="003E3377"/>
    <w:rsid w:val="003E7D18"/>
    <w:rsid w:val="003F3358"/>
    <w:rsid w:val="003F5866"/>
    <w:rsid w:val="003F72C9"/>
    <w:rsid w:val="004051F1"/>
    <w:rsid w:val="004106FA"/>
    <w:rsid w:val="00412608"/>
    <w:rsid w:val="00416ABB"/>
    <w:rsid w:val="00430F5C"/>
    <w:rsid w:val="00434648"/>
    <w:rsid w:val="00436182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82190"/>
    <w:rsid w:val="00486FF0"/>
    <w:rsid w:val="00491942"/>
    <w:rsid w:val="004A3BB4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4C17"/>
    <w:rsid w:val="005061E0"/>
    <w:rsid w:val="0052333D"/>
    <w:rsid w:val="005252A9"/>
    <w:rsid w:val="005264A2"/>
    <w:rsid w:val="005264AC"/>
    <w:rsid w:val="005336BE"/>
    <w:rsid w:val="00536E22"/>
    <w:rsid w:val="005521AE"/>
    <w:rsid w:val="00576998"/>
    <w:rsid w:val="00577B09"/>
    <w:rsid w:val="005848E1"/>
    <w:rsid w:val="00590355"/>
    <w:rsid w:val="00591C6D"/>
    <w:rsid w:val="00593964"/>
    <w:rsid w:val="00596235"/>
    <w:rsid w:val="005A4A37"/>
    <w:rsid w:val="005A7F3B"/>
    <w:rsid w:val="005C0B6C"/>
    <w:rsid w:val="005C41E7"/>
    <w:rsid w:val="005D30BE"/>
    <w:rsid w:val="005D368A"/>
    <w:rsid w:val="005E2CA4"/>
    <w:rsid w:val="005E52A2"/>
    <w:rsid w:val="005E5640"/>
    <w:rsid w:val="005E75AA"/>
    <w:rsid w:val="005F7F4E"/>
    <w:rsid w:val="00600B92"/>
    <w:rsid w:val="006102B1"/>
    <w:rsid w:val="00623F80"/>
    <w:rsid w:val="006253E7"/>
    <w:rsid w:val="006256CD"/>
    <w:rsid w:val="00625814"/>
    <w:rsid w:val="00637133"/>
    <w:rsid w:val="006433FB"/>
    <w:rsid w:val="006506F1"/>
    <w:rsid w:val="00651A19"/>
    <w:rsid w:val="00656342"/>
    <w:rsid w:val="006620FD"/>
    <w:rsid w:val="00667115"/>
    <w:rsid w:val="006806E5"/>
    <w:rsid w:val="006974C7"/>
    <w:rsid w:val="006A0D8D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D7B1B"/>
    <w:rsid w:val="006E0D76"/>
    <w:rsid w:val="006F1569"/>
    <w:rsid w:val="00702936"/>
    <w:rsid w:val="0070668E"/>
    <w:rsid w:val="00707100"/>
    <w:rsid w:val="0071005A"/>
    <w:rsid w:val="00710DC2"/>
    <w:rsid w:val="00711065"/>
    <w:rsid w:val="00712ACC"/>
    <w:rsid w:val="007158D4"/>
    <w:rsid w:val="00716054"/>
    <w:rsid w:val="00723EF1"/>
    <w:rsid w:val="007305CF"/>
    <w:rsid w:val="0073158A"/>
    <w:rsid w:val="007328D6"/>
    <w:rsid w:val="00733341"/>
    <w:rsid w:val="0073407C"/>
    <w:rsid w:val="0073490D"/>
    <w:rsid w:val="00745D35"/>
    <w:rsid w:val="0074779D"/>
    <w:rsid w:val="00752DF8"/>
    <w:rsid w:val="00765EE2"/>
    <w:rsid w:val="007669DE"/>
    <w:rsid w:val="00771738"/>
    <w:rsid w:val="00775517"/>
    <w:rsid w:val="007815BB"/>
    <w:rsid w:val="0079141D"/>
    <w:rsid w:val="00791671"/>
    <w:rsid w:val="007A116C"/>
    <w:rsid w:val="007A2C5B"/>
    <w:rsid w:val="007A3BAD"/>
    <w:rsid w:val="007A7E34"/>
    <w:rsid w:val="007B1DB7"/>
    <w:rsid w:val="007C4FDA"/>
    <w:rsid w:val="007D17B6"/>
    <w:rsid w:val="007D45B5"/>
    <w:rsid w:val="007E1283"/>
    <w:rsid w:val="007E4847"/>
    <w:rsid w:val="007E57DB"/>
    <w:rsid w:val="007E67E2"/>
    <w:rsid w:val="007F6359"/>
    <w:rsid w:val="007F6B6A"/>
    <w:rsid w:val="00805607"/>
    <w:rsid w:val="0081181A"/>
    <w:rsid w:val="00812A2F"/>
    <w:rsid w:val="008148DA"/>
    <w:rsid w:val="00815015"/>
    <w:rsid w:val="008150A5"/>
    <w:rsid w:val="00815275"/>
    <w:rsid w:val="0081718C"/>
    <w:rsid w:val="00823CA5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0CE5"/>
    <w:rsid w:val="008820B7"/>
    <w:rsid w:val="00890A3D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14E"/>
    <w:rsid w:val="008C7EF4"/>
    <w:rsid w:val="008E5D03"/>
    <w:rsid w:val="008F32AC"/>
    <w:rsid w:val="008F38E3"/>
    <w:rsid w:val="009007A6"/>
    <w:rsid w:val="00903EC0"/>
    <w:rsid w:val="0090412F"/>
    <w:rsid w:val="00915A56"/>
    <w:rsid w:val="00943C0B"/>
    <w:rsid w:val="009444FD"/>
    <w:rsid w:val="00944E4F"/>
    <w:rsid w:val="009454A1"/>
    <w:rsid w:val="009461DB"/>
    <w:rsid w:val="0094767A"/>
    <w:rsid w:val="00955922"/>
    <w:rsid w:val="009567C3"/>
    <w:rsid w:val="00957D9D"/>
    <w:rsid w:val="009607C9"/>
    <w:rsid w:val="009639CD"/>
    <w:rsid w:val="00964F34"/>
    <w:rsid w:val="00970928"/>
    <w:rsid w:val="009729EB"/>
    <w:rsid w:val="00974073"/>
    <w:rsid w:val="0097533C"/>
    <w:rsid w:val="0098397B"/>
    <w:rsid w:val="0098434D"/>
    <w:rsid w:val="00985A69"/>
    <w:rsid w:val="00993605"/>
    <w:rsid w:val="009975F3"/>
    <w:rsid w:val="009A33B3"/>
    <w:rsid w:val="009A633B"/>
    <w:rsid w:val="009B5243"/>
    <w:rsid w:val="009C236F"/>
    <w:rsid w:val="009D11E4"/>
    <w:rsid w:val="009D52AE"/>
    <w:rsid w:val="009D6984"/>
    <w:rsid w:val="009D73EE"/>
    <w:rsid w:val="009E1842"/>
    <w:rsid w:val="009E3207"/>
    <w:rsid w:val="009E418E"/>
    <w:rsid w:val="009E5043"/>
    <w:rsid w:val="009F3C12"/>
    <w:rsid w:val="009F6A89"/>
    <w:rsid w:val="00A00057"/>
    <w:rsid w:val="00A00F06"/>
    <w:rsid w:val="00A02239"/>
    <w:rsid w:val="00A025C0"/>
    <w:rsid w:val="00A03DDB"/>
    <w:rsid w:val="00A05AF2"/>
    <w:rsid w:val="00A07DBD"/>
    <w:rsid w:val="00A11EA3"/>
    <w:rsid w:val="00A12307"/>
    <w:rsid w:val="00A12DD8"/>
    <w:rsid w:val="00A175D8"/>
    <w:rsid w:val="00A22F6F"/>
    <w:rsid w:val="00A235AC"/>
    <w:rsid w:val="00A26710"/>
    <w:rsid w:val="00A27DC3"/>
    <w:rsid w:val="00A32C38"/>
    <w:rsid w:val="00A343B1"/>
    <w:rsid w:val="00A352D9"/>
    <w:rsid w:val="00A35C30"/>
    <w:rsid w:val="00A41E7A"/>
    <w:rsid w:val="00A507C1"/>
    <w:rsid w:val="00A54F91"/>
    <w:rsid w:val="00A5696E"/>
    <w:rsid w:val="00A60E87"/>
    <w:rsid w:val="00A67181"/>
    <w:rsid w:val="00A67D62"/>
    <w:rsid w:val="00A708A8"/>
    <w:rsid w:val="00A762FD"/>
    <w:rsid w:val="00A77DFD"/>
    <w:rsid w:val="00A8090A"/>
    <w:rsid w:val="00A826B4"/>
    <w:rsid w:val="00A84845"/>
    <w:rsid w:val="00A94B47"/>
    <w:rsid w:val="00AA2279"/>
    <w:rsid w:val="00AB4280"/>
    <w:rsid w:val="00AB5791"/>
    <w:rsid w:val="00AC2BC5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0CDF"/>
    <w:rsid w:val="00B24FF3"/>
    <w:rsid w:val="00B26817"/>
    <w:rsid w:val="00B36E09"/>
    <w:rsid w:val="00B40980"/>
    <w:rsid w:val="00B42840"/>
    <w:rsid w:val="00B43433"/>
    <w:rsid w:val="00B455D0"/>
    <w:rsid w:val="00B460C0"/>
    <w:rsid w:val="00B460C3"/>
    <w:rsid w:val="00B4785E"/>
    <w:rsid w:val="00B55EE3"/>
    <w:rsid w:val="00B64159"/>
    <w:rsid w:val="00B64DA5"/>
    <w:rsid w:val="00B67FE3"/>
    <w:rsid w:val="00B701D0"/>
    <w:rsid w:val="00B74A2A"/>
    <w:rsid w:val="00B86C67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27F1"/>
    <w:rsid w:val="00BF280F"/>
    <w:rsid w:val="00BF5121"/>
    <w:rsid w:val="00BF6AE2"/>
    <w:rsid w:val="00BF747F"/>
    <w:rsid w:val="00C06704"/>
    <w:rsid w:val="00C16F7B"/>
    <w:rsid w:val="00C33508"/>
    <w:rsid w:val="00C372C9"/>
    <w:rsid w:val="00C401E8"/>
    <w:rsid w:val="00C46528"/>
    <w:rsid w:val="00C53B4C"/>
    <w:rsid w:val="00C53D3C"/>
    <w:rsid w:val="00C546CB"/>
    <w:rsid w:val="00C5710C"/>
    <w:rsid w:val="00C61CF2"/>
    <w:rsid w:val="00C64084"/>
    <w:rsid w:val="00C66C55"/>
    <w:rsid w:val="00C70B65"/>
    <w:rsid w:val="00C72180"/>
    <w:rsid w:val="00C72FFC"/>
    <w:rsid w:val="00C742BA"/>
    <w:rsid w:val="00C75279"/>
    <w:rsid w:val="00C756FA"/>
    <w:rsid w:val="00C7570A"/>
    <w:rsid w:val="00C75D1E"/>
    <w:rsid w:val="00C76947"/>
    <w:rsid w:val="00C84A18"/>
    <w:rsid w:val="00C903E7"/>
    <w:rsid w:val="00C9729A"/>
    <w:rsid w:val="00CA2724"/>
    <w:rsid w:val="00CA312B"/>
    <w:rsid w:val="00CA3E01"/>
    <w:rsid w:val="00CB037F"/>
    <w:rsid w:val="00CB27CE"/>
    <w:rsid w:val="00CB38B2"/>
    <w:rsid w:val="00CB7F6D"/>
    <w:rsid w:val="00CC2AF9"/>
    <w:rsid w:val="00CC6B94"/>
    <w:rsid w:val="00CD1B3F"/>
    <w:rsid w:val="00CD21C4"/>
    <w:rsid w:val="00CD496D"/>
    <w:rsid w:val="00CD72AA"/>
    <w:rsid w:val="00CD7376"/>
    <w:rsid w:val="00CF08F5"/>
    <w:rsid w:val="00CF5531"/>
    <w:rsid w:val="00D02943"/>
    <w:rsid w:val="00D04CC7"/>
    <w:rsid w:val="00D05BF1"/>
    <w:rsid w:val="00D11511"/>
    <w:rsid w:val="00D22B4F"/>
    <w:rsid w:val="00D230D1"/>
    <w:rsid w:val="00D30F08"/>
    <w:rsid w:val="00D350FB"/>
    <w:rsid w:val="00D35BD7"/>
    <w:rsid w:val="00D36C21"/>
    <w:rsid w:val="00D36E74"/>
    <w:rsid w:val="00D42116"/>
    <w:rsid w:val="00D42BB7"/>
    <w:rsid w:val="00D46BA9"/>
    <w:rsid w:val="00D477AE"/>
    <w:rsid w:val="00D51D19"/>
    <w:rsid w:val="00D54717"/>
    <w:rsid w:val="00D570EA"/>
    <w:rsid w:val="00D678E1"/>
    <w:rsid w:val="00D73BE8"/>
    <w:rsid w:val="00D83369"/>
    <w:rsid w:val="00D84A67"/>
    <w:rsid w:val="00D85FF3"/>
    <w:rsid w:val="00D92DCC"/>
    <w:rsid w:val="00D9655E"/>
    <w:rsid w:val="00D96A6D"/>
    <w:rsid w:val="00DA0EE3"/>
    <w:rsid w:val="00DA39AB"/>
    <w:rsid w:val="00DA58C0"/>
    <w:rsid w:val="00DB06DE"/>
    <w:rsid w:val="00DB50D2"/>
    <w:rsid w:val="00DC2AAA"/>
    <w:rsid w:val="00DC4DD5"/>
    <w:rsid w:val="00DC7BB5"/>
    <w:rsid w:val="00DC7C0A"/>
    <w:rsid w:val="00DD09A7"/>
    <w:rsid w:val="00DD237C"/>
    <w:rsid w:val="00DD4ED4"/>
    <w:rsid w:val="00DE3F33"/>
    <w:rsid w:val="00DF2C7D"/>
    <w:rsid w:val="00E01828"/>
    <w:rsid w:val="00E14905"/>
    <w:rsid w:val="00E20457"/>
    <w:rsid w:val="00E20D1F"/>
    <w:rsid w:val="00E316B6"/>
    <w:rsid w:val="00E32E51"/>
    <w:rsid w:val="00E37752"/>
    <w:rsid w:val="00E419C0"/>
    <w:rsid w:val="00E4272B"/>
    <w:rsid w:val="00E42961"/>
    <w:rsid w:val="00E42B5C"/>
    <w:rsid w:val="00E44B0E"/>
    <w:rsid w:val="00E5066C"/>
    <w:rsid w:val="00E50B3E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A1BC9"/>
    <w:rsid w:val="00EA7BAA"/>
    <w:rsid w:val="00EB30E4"/>
    <w:rsid w:val="00EB4D92"/>
    <w:rsid w:val="00EB5A4D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499F"/>
    <w:rsid w:val="00F6650C"/>
    <w:rsid w:val="00F711B2"/>
    <w:rsid w:val="00F722CC"/>
    <w:rsid w:val="00F72BC4"/>
    <w:rsid w:val="00F81DBC"/>
    <w:rsid w:val="00F83E5B"/>
    <w:rsid w:val="00F84824"/>
    <w:rsid w:val="00F97D4D"/>
    <w:rsid w:val="00FA0738"/>
    <w:rsid w:val="00FA27F6"/>
    <w:rsid w:val="00FA4641"/>
    <w:rsid w:val="00FB1174"/>
    <w:rsid w:val="00FB5167"/>
    <w:rsid w:val="00FB6ABB"/>
    <w:rsid w:val="00FC5AFD"/>
    <w:rsid w:val="00FC6556"/>
    <w:rsid w:val="00FC66C5"/>
    <w:rsid w:val="00FD0D33"/>
    <w:rsid w:val="00FD6B20"/>
    <w:rsid w:val="00FE4CB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E72014-D382-4EAD-8082-C3B6553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rsid w:val="001B1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frs-fnrs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rix@frs-fnrs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yperlink" Target="mailto:prix@frs-fnrs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32</Prijs_x0020_titel_x0020_P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3" ma:contentTypeDescription="" ma:contentTypeScope="" ma:versionID="71ede02b6df1adbb4ad387cc5781ab03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274880b0e93f5937340255eef9292543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B229F-5857-4D78-80FD-B2F66F7CE15B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56f078a-06c1-44bd-b4b6-69caa5e4f086"/>
    <ds:schemaRef ds:uri="75b2a899-c13b-4f04-809f-4d2f7b431158"/>
  </ds:schemaRefs>
</ds:datastoreItem>
</file>

<file path=customXml/itemProps3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49C6D57-FF31-466A-84A7-1C5D69C7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90867C-5E29-4FBD-BD22-AF857017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788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5_GBS_ form</vt:lpstr>
      <vt:lpstr>2015_GBS_ form</vt:lpstr>
    </vt:vector>
  </TitlesOfParts>
  <Company>Hewlett-Packard Company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GBS_ form</dc:title>
  <dc:subject/>
  <dc:creator>Sam Neefs</dc:creator>
  <cp:keywords/>
  <cp:lastModifiedBy>Ismaël Hadim</cp:lastModifiedBy>
  <cp:revision>4</cp:revision>
  <cp:lastPrinted>2018-09-04T13:35:00Z</cp:lastPrinted>
  <dcterms:created xsi:type="dcterms:W3CDTF">2018-09-04T13:36:00Z</dcterms:created>
  <dcterms:modified xsi:type="dcterms:W3CDTF">2019-08-28T12:57:00Z</dcterms:modified>
</cp:coreProperties>
</file>